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231D" w14:textId="77777777" w:rsidR="008626A5" w:rsidRDefault="008626A5" w:rsidP="008626A5">
      <w:pPr>
        <w:spacing w:line="360" w:lineRule="auto"/>
        <w:rPr>
          <w:rFonts w:ascii="Cambria" w:hAnsi="Cambria"/>
          <w:b/>
          <w:sz w:val="24"/>
          <w:szCs w:val="24"/>
        </w:rPr>
      </w:pPr>
    </w:p>
    <w:p w14:paraId="646EA872" w14:textId="77777777" w:rsidR="008626A5" w:rsidRPr="008626A5" w:rsidRDefault="008626A5" w:rsidP="008626A5">
      <w:pPr>
        <w:spacing w:line="360" w:lineRule="auto"/>
        <w:jc w:val="right"/>
        <w:rPr>
          <w:rFonts w:cstheme="minorHAnsi"/>
          <w:b/>
        </w:rPr>
      </w:pPr>
      <w:r w:rsidRPr="008626A5">
        <w:rPr>
          <w:rFonts w:cstheme="minorHAnsi"/>
          <w:b/>
        </w:rPr>
        <w:t>Załącznik nr 1</w:t>
      </w:r>
    </w:p>
    <w:p w14:paraId="29E8BEA5" w14:textId="7508352B" w:rsidR="008626A5" w:rsidRPr="008626A5" w:rsidRDefault="008626A5" w:rsidP="008626A5">
      <w:pPr>
        <w:spacing w:line="360" w:lineRule="auto"/>
        <w:jc w:val="center"/>
        <w:rPr>
          <w:rFonts w:cstheme="minorHAnsi"/>
          <w:b/>
        </w:rPr>
      </w:pPr>
      <w:r w:rsidRPr="008626A5">
        <w:rPr>
          <w:rFonts w:cstheme="minorHAnsi"/>
          <w:b/>
        </w:rPr>
        <w:t xml:space="preserve">FORMULARZ OFERTOWY DO ZAPYTANIA </w:t>
      </w:r>
      <w:r w:rsidRPr="00825FC6">
        <w:rPr>
          <w:rFonts w:cstheme="minorHAnsi"/>
          <w:b/>
        </w:rPr>
        <w:t>OFERTOWEGO nr</w:t>
      </w:r>
      <w:r w:rsidR="007B5516" w:rsidRPr="00825FC6">
        <w:rPr>
          <w:rFonts w:cstheme="minorHAnsi"/>
          <w:b/>
        </w:rPr>
        <w:t xml:space="preserve"> </w:t>
      </w:r>
      <w:r w:rsidR="00E17237">
        <w:rPr>
          <w:rFonts w:cstheme="minorHAnsi"/>
          <w:b/>
        </w:rPr>
        <w:t>2</w:t>
      </w:r>
      <w:r w:rsidR="007B5516" w:rsidRPr="00825FC6">
        <w:rPr>
          <w:rFonts w:cstheme="minorHAnsi"/>
          <w:b/>
        </w:rPr>
        <w:t>/1</w:t>
      </w:r>
      <w:r w:rsidR="009B20C5">
        <w:rPr>
          <w:rFonts w:cstheme="minorHAnsi"/>
          <w:b/>
        </w:rPr>
        <w:t>1</w:t>
      </w:r>
      <w:r w:rsidR="007B5516" w:rsidRPr="00825FC6">
        <w:rPr>
          <w:rFonts w:cstheme="minorHAnsi"/>
          <w:b/>
        </w:rPr>
        <w:t>/202</w:t>
      </w:r>
      <w:r w:rsidR="00662106">
        <w:rPr>
          <w:rFonts w:cstheme="minorHAnsi"/>
          <w:b/>
        </w:rPr>
        <w:t>3</w:t>
      </w:r>
      <w:r w:rsidR="007B5516" w:rsidRPr="00825FC6">
        <w:rPr>
          <w:rFonts w:cstheme="minorHAnsi"/>
          <w:b/>
        </w:rPr>
        <w:t xml:space="preserve"> </w:t>
      </w:r>
      <w:r w:rsidRPr="00825FC6">
        <w:rPr>
          <w:rFonts w:cstheme="minorHAnsi"/>
          <w:b/>
        </w:rPr>
        <w:t xml:space="preserve">z </w:t>
      </w:r>
      <w:r w:rsidRPr="009B20C5">
        <w:rPr>
          <w:rFonts w:cstheme="minorHAnsi"/>
          <w:b/>
        </w:rPr>
        <w:t xml:space="preserve">dnia </w:t>
      </w:r>
      <w:r w:rsidR="00E17237">
        <w:rPr>
          <w:rFonts w:cstheme="minorHAnsi"/>
          <w:b/>
        </w:rPr>
        <w:t>1</w:t>
      </w:r>
      <w:r w:rsidR="009B20C5" w:rsidRPr="009B20C5">
        <w:rPr>
          <w:rFonts w:cstheme="minorHAnsi"/>
          <w:b/>
        </w:rPr>
        <w:t>7</w:t>
      </w:r>
      <w:r w:rsidR="009B20C5">
        <w:rPr>
          <w:rFonts w:cstheme="minorHAnsi"/>
          <w:b/>
        </w:rPr>
        <w:t>.</w:t>
      </w:r>
      <w:r w:rsidR="009B20C5" w:rsidRPr="009B20C5">
        <w:rPr>
          <w:rFonts w:cstheme="minorHAnsi"/>
          <w:b/>
        </w:rPr>
        <w:t>11</w:t>
      </w:r>
      <w:r w:rsidR="007B5516" w:rsidRPr="009B20C5">
        <w:rPr>
          <w:rFonts w:cstheme="minorHAnsi"/>
          <w:b/>
        </w:rPr>
        <w:t>.202</w:t>
      </w:r>
      <w:r w:rsidR="00662106" w:rsidRPr="009B20C5">
        <w:rPr>
          <w:rFonts w:cstheme="minorHAnsi"/>
          <w:b/>
        </w:rPr>
        <w:t>3</w:t>
      </w:r>
      <w:r w:rsidR="007B5516" w:rsidRPr="009B20C5">
        <w:rPr>
          <w:rFonts w:cstheme="minorHAnsi"/>
          <w:b/>
        </w:rPr>
        <w:t>r.</w:t>
      </w:r>
    </w:p>
    <w:p w14:paraId="48898274" w14:textId="77777777" w:rsidR="00662106" w:rsidRPr="004F7EDB" w:rsidRDefault="00662106" w:rsidP="00662106">
      <w:pPr>
        <w:pStyle w:val="Default"/>
        <w:jc w:val="center"/>
        <w:rPr>
          <w:rFonts w:ascii="Calibri" w:hAnsi="Calibri" w:cs="Times New Roman"/>
        </w:rPr>
      </w:pPr>
      <w:bookmarkStart w:id="0" w:name="_Hlk112838429"/>
      <w:r w:rsidRPr="00FF6805">
        <w:rPr>
          <w:rFonts w:asciiTheme="minorHAnsi" w:hAnsiTheme="minorHAnsi"/>
          <w:sz w:val="18"/>
          <w:szCs w:val="18"/>
        </w:rPr>
        <w:t xml:space="preserve">Projekt współfinansowany ze środków Europejskiego Funduszu Rozwoju </w:t>
      </w:r>
      <w:bookmarkStart w:id="1" w:name="_Hlk109714294"/>
      <w:r w:rsidRPr="00FF6805">
        <w:rPr>
          <w:rFonts w:asciiTheme="minorHAnsi" w:hAnsiTheme="minorHAnsi"/>
          <w:sz w:val="18"/>
          <w:szCs w:val="18"/>
        </w:rPr>
        <w:t xml:space="preserve">Regionalnego w ramach </w:t>
      </w:r>
      <w:r>
        <w:rPr>
          <w:rFonts w:asciiTheme="minorHAnsi" w:hAnsiTheme="minorHAnsi"/>
          <w:sz w:val="18"/>
          <w:szCs w:val="18"/>
        </w:rPr>
        <w:t xml:space="preserve">Regionalnego </w:t>
      </w:r>
      <w:r w:rsidRPr="00FF6805">
        <w:rPr>
          <w:rFonts w:asciiTheme="minorHAnsi" w:hAnsiTheme="minorHAnsi"/>
          <w:sz w:val="18"/>
          <w:szCs w:val="18"/>
        </w:rPr>
        <w:t>Programu Operacyjnego Województwa Warmińsko-Mazurskiego na lata 2014-2020</w:t>
      </w:r>
    </w:p>
    <w:p w14:paraId="5E5E656B" w14:textId="77777777" w:rsidR="00662106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</w:rPr>
      </w:pPr>
      <w:bookmarkStart w:id="2" w:name="_Hlk109714385"/>
      <w:bookmarkEnd w:id="1"/>
      <w:r w:rsidRPr="00FF6805">
        <w:rPr>
          <w:color w:val="000000"/>
          <w:sz w:val="18"/>
          <w:szCs w:val="18"/>
        </w:rPr>
        <w:t xml:space="preserve">Osi priorytetowej </w:t>
      </w:r>
      <w:r w:rsidRPr="00FE7860">
        <w:rPr>
          <w:color w:val="000000"/>
          <w:sz w:val="18"/>
          <w:szCs w:val="18"/>
        </w:rPr>
        <w:t>Inteligentna gospodarka Warmii i Mazur RPWM.01.00.00</w:t>
      </w:r>
    </w:p>
    <w:p w14:paraId="510EC55A" w14:textId="77777777" w:rsidR="00E66264" w:rsidRPr="00E66264" w:rsidRDefault="00E66264" w:rsidP="00E66264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pl-PL"/>
        </w:rPr>
      </w:pPr>
      <w:r w:rsidRPr="00E66264">
        <w:rPr>
          <w:sz w:val="18"/>
          <w:szCs w:val="18"/>
          <w:lang w:eastAsia="pl-PL"/>
        </w:rPr>
        <w:t>Działania 1.5 Nowoczesne firmy</w:t>
      </w:r>
    </w:p>
    <w:bookmarkEnd w:id="2"/>
    <w:p w14:paraId="6665AC6F" w14:textId="77777777" w:rsidR="00662106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18"/>
          <w:szCs w:val="18"/>
        </w:rPr>
      </w:pPr>
      <w:r w:rsidRPr="00FE7860">
        <w:rPr>
          <w:rFonts w:cs="Calibri"/>
          <w:bCs/>
          <w:color w:val="000000"/>
          <w:sz w:val="18"/>
          <w:szCs w:val="18"/>
        </w:rPr>
        <w:t>1.5.2 Odtwarzanie gospodarczego dziedzictwa regionu</w:t>
      </w:r>
    </w:p>
    <w:p w14:paraId="6595141C" w14:textId="397EA5A0" w:rsidR="00662106" w:rsidRPr="00FF6805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  <w:lang w:eastAsia="pl-PL"/>
        </w:rPr>
      </w:pPr>
      <w:r w:rsidRPr="00FF6805">
        <w:rPr>
          <w:color w:val="000000"/>
          <w:sz w:val="18"/>
          <w:szCs w:val="18"/>
          <w:lang w:eastAsia="pl-PL"/>
        </w:rPr>
        <w:t>Tytuł realizowanego</w:t>
      </w:r>
      <w:bookmarkStart w:id="3" w:name="_Hlk109714111"/>
      <w:r w:rsidRPr="00FF6805">
        <w:rPr>
          <w:color w:val="000000"/>
          <w:sz w:val="18"/>
          <w:szCs w:val="18"/>
          <w:lang w:eastAsia="pl-PL"/>
        </w:rPr>
        <w:t xml:space="preserve"> projektu:</w:t>
      </w:r>
    </w:p>
    <w:p w14:paraId="233164B1" w14:textId="77777777" w:rsidR="00662106" w:rsidRPr="00FE7860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Cs/>
          <w:sz w:val="18"/>
          <w:szCs w:val="18"/>
          <w:lang w:eastAsia="pl-PL"/>
        </w:rPr>
      </w:pPr>
      <w:r w:rsidRPr="0003209D">
        <w:rPr>
          <w:rFonts w:eastAsia="Times New Roman" w:cstheme="minorHAnsi"/>
          <w:i/>
          <w:iCs/>
          <w:sz w:val="18"/>
          <w:szCs w:val="18"/>
          <w:lang w:eastAsia="pl-PL"/>
        </w:rPr>
        <w:t>„</w:t>
      </w:r>
      <w:bookmarkStart w:id="4" w:name="_Hlk109714049"/>
      <w:bookmarkStart w:id="5" w:name="_Hlk109713993"/>
      <w:r w:rsidRPr="00FE7860">
        <w:rPr>
          <w:rFonts w:eastAsia="Times New Roman" w:cstheme="minorHAnsi"/>
          <w:iCs/>
          <w:sz w:val="18"/>
          <w:szCs w:val="18"/>
          <w:lang w:eastAsia="pl-PL"/>
        </w:rPr>
        <w:t>Poprawa konkurencyjności przedsiębiorstwa PUH TOM Grzegorz Tomaszewski w zakresie świadczenia usług -</w:t>
      </w:r>
    </w:p>
    <w:p w14:paraId="38F0B112" w14:textId="72353178" w:rsidR="00662106" w:rsidRPr="0003209D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8"/>
          <w:szCs w:val="18"/>
          <w:lang w:eastAsia="pl-PL"/>
        </w:rPr>
      </w:pPr>
      <w:r w:rsidRPr="00FE7860">
        <w:rPr>
          <w:rFonts w:eastAsia="Times New Roman" w:cstheme="minorHAnsi"/>
          <w:iCs/>
          <w:sz w:val="18"/>
          <w:szCs w:val="18"/>
          <w:lang w:eastAsia="pl-PL"/>
        </w:rPr>
        <w:t>ślusarstwa narzędziowego - zawody historycznie wpisanego w krajobraz regionu Warmi</w:t>
      </w:r>
      <w:r w:rsidR="00D54482">
        <w:rPr>
          <w:rFonts w:eastAsia="Times New Roman" w:cstheme="minorHAnsi"/>
          <w:iCs/>
          <w:sz w:val="18"/>
          <w:szCs w:val="18"/>
          <w:lang w:eastAsia="pl-PL"/>
        </w:rPr>
        <w:t>i</w:t>
      </w:r>
      <w:r w:rsidRPr="00FE7860">
        <w:rPr>
          <w:rFonts w:eastAsia="Times New Roman" w:cstheme="minorHAnsi"/>
          <w:iCs/>
          <w:sz w:val="18"/>
          <w:szCs w:val="18"/>
          <w:lang w:eastAsia="pl-PL"/>
        </w:rPr>
        <w:t xml:space="preserve"> i Mazur</w:t>
      </w:r>
      <w:r w:rsidRPr="0003209D">
        <w:rPr>
          <w:rFonts w:eastAsia="Times New Roman" w:cstheme="minorHAnsi"/>
          <w:i/>
          <w:iCs/>
          <w:sz w:val="18"/>
          <w:szCs w:val="18"/>
          <w:lang w:eastAsia="pl-PL"/>
        </w:rPr>
        <w:t>”</w:t>
      </w:r>
      <w:bookmarkEnd w:id="4"/>
      <w:bookmarkEnd w:id="5"/>
    </w:p>
    <w:bookmarkEnd w:id="0"/>
    <w:bookmarkEnd w:id="3"/>
    <w:p w14:paraId="182DA576" w14:textId="4B61F88A" w:rsidR="00AC3CE2" w:rsidRPr="007A7595" w:rsidRDefault="00AC3CE2" w:rsidP="007A75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pl-PL"/>
        </w:rPr>
      </w:pPr>
    </w:p>
    <w:p w14:paraId="2C225EA0" w14:textId="24244992" w:rsidR="008626A5" w:rsidRPr="00B255E5" w:rsidRDefault="008626A5" w:rsidP="00B255E5">
      <w:pPr>
        <w:pStyle w:val="Akapitzlist"/>
        <w:numPr>
          <w:ilvl w:val="0"/>
          <w:numId w:val="42"/>
        </w:numPr>
        <w:spacing w:line="240" w:lineRule="auto"/>
        <w:rPr>
          <w:rFonts w:cstheme="minorHAnsi"/>
        </w:rPr>
      </w:pPr>
      <w:r w:rsidRPr="00B255E5">
        <w:rPr>
          <w:rFonts w:cstheme="minorHAnsi"/>
        </w:rPr>
        <w:t>Dane Wykonawcy:</w:t>
      </w:r>
    </w:p>
    <w:p w14:paraId="5E343491" w14:textId="60038955" w:rsidR="009D6B89" w:rsidRPr="00BA1E4A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1E4A">
        <w:rPr>
          <w:rFonts w:asciiTheme="minorHAnsi" w:hAnsiTheme="minorHAnsi" w:cstheme="minorHAnsi"/>
          <w:sz w:val="22"/>
          <w:szCs w:val="22"/>
        </w:rPr>
        <w:t>Nazwa (firma) 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3D176F2" w14:textId="45FD9443" w:rsidR="009D6B89" w:rsidRPr="00BA1E4A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1E4A">
        <w:rPr>
          <w:rFonts w:asciiTheme="minorHAnsi" w:hAnsiTheme="minorHAnsi" w:cstheme="minorHAnsi"/>
          <w:sz w:val="22"/>
          <w:szCs w:val="22"/>
        </w:rPr>
        <w:t>Adres siedziby 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5CCD457" w14:textId="18F6F207" w:rsidR="009D6B89" w:rsidRPr="006E5546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Tel.………………………………………………………………………………………………………………………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</w:t>
      </w:r>
      <w:r w:rsidRPr="006E554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EF521EC" w14:textId="1C0D6C40" w:rsidR="009D6B89" w:rsidRPr="006E5546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E-mail ...........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3D2323CA" w14:textId="40D2B753" w:rsidR="009D6B89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NIP ...............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760F02BB" w14:textId="70EEA3D2" w:rsidR="008626A5" w:rsidRDefault="008626A5" w:rsidP="007D68A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5E5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="00E17237">
        <w:rPr>
          <w:rFonts w:asciiTheme="minorHAnsi" w:hAnsiTheme="minorHAnsi" w:cstheme="minorHAnsi"/>
          <w:b/>
          <w:sz w:val="22"/>
          <w:szCs w:val="22"/>
        </w:rPr>
        <w:t>2</w:t>
      </w:r>
      <w:r w:rsidR="00E022CE">
        <w:rPr>
          <w:rFonts w:asciiTheme="minorHAnsi" w:hAnsiTheme="minorHAnsi" w:cstheme="minorHAnsi"/>
          <w:b/>
          <w:sz w:val="22"/>
          <w:szCs w:val="22"/>
        </w:rPr>
        <w:t>/1</w:t>
      </w:r>
      <w:r w:rsidR="009B20C5">
        <w:rPr>
          <w:rFonts w:asciiTheme="minorHAnsi" w:hAnsiTheme="minorHAnsi" w:cstheme="minorHAnsi"/>
          <w:b/>
          <w:sz w:val="22"/>
          <w:szCs w:val="22"/>
        </w:rPr>
        <w:t>1</w:t>
      </w:r>
      <w:r w:rsidR="00E022CE">
        <w:rPr>
          <w:rFonts w:asciiTheme="minorHAnsi" w:hAnsiTheme="minorHAnsi" w:cstheme="minorHAnsi"/>
          <w:b/>
          <w:sz w:val="22"/>
          <w:szCs w:val="22"/>
        </w:rPr>
        <w:t>/2023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FC6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E17237">
        <w:rPr>
          <w:rFonts w:asciiTheme="minorHAnsi" w:hAnsiTheme="minorHAnsi" w:cstheme="minorHAnsi"/>
          <w:b/>
          <w:sz w:val="22"/>
          <w:szCs w:val="22"/>
        </w:rPr>
        <w:t>1</w:t>
      </w:r>
      <w:r w:rsidR="009B20C5">
        <w:rPr>
          <w:rFonts w:asciiTheme="minorHAnsi" w:hAnsiTheme="minorHAnsi" w:cstheme="minorHAnsi"/>
          <w:b/>
          <w:sz w:val="22"/>
          <w:szCs w:val="22"/>
        </w:rPr>
        <w:t>7.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>1</w:t>
      </w:r>
      <w:r w:rsidR="009B20C5">
        <w:rPr>
          <w:rFonts w:asciiTheme="minorHAnsi" w:hAnsiTheme="minorHAnsi" w:cstheme="minorHAnsi"/>
          <w:b/>
          <w:sz w:val="22"/>
          <w:szCs w:val="22"/>
        </w:rPr>
        <w:t>1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>.202</w:t>
      </w:r>
      <w:r w:rsidR="00D54482">
        <w:rPr>
          <w:rFonts w:asciiTheme="minorHAnsi" w:hAnsiTheme="minorHAnsi" w:cstheme="minorHAnsi"/>
          <w:b/>
          <w:sz w:val="22"/>
          <w:szCs w:val="22"/>
        </w:rPr>
        <w:t>3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>r.</w:t>
      </w:r>
      <w:r w:rsidR="007B5516">
        <w:rPr>
          <w:rFonts w:asciiTheme="minorHAnsi" w:hAnsiTheme="minorHAnsi" w:cstheme="minorHAnsi"/>
          <w:sz w:val="22"/>
          <w:szCs w:val="22"/>
        </w:rPr>
        <w:t xml:space="preserve"> </w:t>
      </w:r>
      <w:r w:rsidRPr="00B255E5">
        <w:rPr>
          <w:rFonts w:asciiTheme="minorHAnsi" w:hAnsiTheme="minorHAnsi" w:cstheme="minorHAnsi"/>
          <w:sz w:val="22"/>
          <w:szCs w:val="22"/>
        </w:rPr>
        <w:t>składam ofertę  na wykonanie przedmiotu zamówienia za </w:t>
      </w:r>
      <w:r w:rsidR="007A7595">
        <w:rPr>
          <w:rFonts w:asciiTheme="minorHAnsi" w:hAnsiTheme="minorHAnsi" w:cstheme="minorHAnsi"/>
          <w:sz w:val="22"/>
          <w:szCs w:val="22"/>
        </w:rPr>
        <w:t>poniższą cenę ofertową</w:t>
      </w:r>
      <w:r w:rsidRPr="00B255E5">
        <w:rPr>
          <w:rFonts w:asciiTheme="minorHAnsi" w:hAnsiTheme="minorHAnsi" w:cstheme="minorHAnsi"/>
          <w:sz w:val="22"/>
          <w:szCs w:val="22"/>
        </w:rPr>
        <w:t>:</w:t>
      </w:r>
    </w:p>
    <w:p w14:paraId="45D76BEB" w14:textId="77777777" w:rsidR="00E66264" w:rsidRDefault="00E66264" w:rsidP="00E662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64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6"/>
        <w:gridCol w:w="1134"/>
        <w:gridCol w:w="1134"/>
        <w:gridCol w:w="1560"/>
        <w:gridCol w:w="1560"/>
      </w:tblGrid>
      <w:tr w:rsidR="00E66264" w:rsidRPr="007D68A2" w14:paraId="52E8D4F9" w14:textId="77777777" w:rsidTr="00E97E55">
        <w:trPr>
          <w:trHeight w:val="26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312E6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  <w:p w14:paraId="4468E1B0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6F881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PLN /</w:t>
            </w:r>
          </w:p>
          <w:p w14:paraId="4E981EFD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jedn.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9BD9B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tawka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odatku </w:t>
            </w: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BBA26" w14:textId="77777777" w:rsidR="00E66264" w:rsidRPr="00E66264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66264">
              <w:rPr>
                <w:rFonts w:eastAsia="Times New Roman" w:cstheme="minorHAnsi"/>
                <w:b/>
                <w:bCs/>
                <w:lang w:eastAsia="pl-PL"/>
              </w:rPr>
              <w:t>Wartość podatku VAT</w:t>
            </w:r>
          </w:p>
          <w:p w14:paraId="38C131A6" w14:textId="77777777" w:rsidR="00E66264" w:rsidRPr="00BE4E64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E66264">
              <w:rPr>
                <w:rFonts w:eastAsia="Times New Roman" w:cstheme="minorHAnsi"/>
                <w:b/>
                <w:bCs/>
                <w:lang w:eastAsia="pl-PL"/>
              </w:rPr>
              <w:t>PLN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A923B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PLN</w:t>
            </w:r>
          </w:p>
        </w:tc>
      </w:tr>
      <w:tr w:rsidR="00E66264" w:rsidRPr="007D68A2" w14:paraId="58E1A722" w14:textId="77777777" w:rsidTr="00E97E55">
        <w:trPr>
          <w:trHeight w:val="547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F31BE" w14:textId="78A715A4" w:rsidR="00E66264" w:rsidRPr="007D68A2" w:rsidRDefault="000D2E4D" w:rsidP="00E97E5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Pr="000D2E4D">
              <w:rPr>
                <w:rFonts w:eastAsia="Times New Roman" w:cstheme="minorHAnsi"/>
                <w:lang w:eastAsia="pl-PL"/>
              </w:rPr>
              <w:t>.</w:t>
            </w:r>
            <w:r w:rsidRPr="000D2E4D">
              <w:rPr>
                <w:rFonts w:eastAsia="Times New Roman" w:cstheme="minorHAnsi"/>
                <w:lang w:eastAsia="pl-PL"/>
              </w:rPr>
              <w:tab/>
            </w:r>
            <w:r w:rsidR="00E17237">
              <w:rPr>
                <w:rFonts w:eastAsia="Times New Roman" w:cstheme="minorHAnsi"/>
                <w:lang w:eastAsia="pl-PL"/>
              </w:rPr>
              <w:t>Sprężarka</w:t>
            </w:r>
            <w:r w:rsidRPr="000D2E4D">
              <w:rPr>
                <w:rFonts w:eastAsia="Times New Roman" w:cstheme="minorHAnsi"/>
                <w:lang w:eastAsia="pl-PL"/>
              </w:rPr>
              <w:t xml:space="preserve"> (1 szt.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42556" w14:textId="77777777" w:rsidR="00E66264" w:rsidRPr="007D68A2" w:rsidRDefault="00E66264" w:rsidP="00E97E5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90984" w14:textId="77777777" w:rsidR="00E66264" w:rsidRPr="007D68A2" w:rsidRDefault="00E66264" w:rsidP="00E97E5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EEC69" w14:textId="77777777" w:rsidR="00E66264" w:rsidRPr="00BE4E64" w:rsidRDefault="00E66264" w:rsidP="00E97E5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061B9" w14:textId="77777777" w:rsidR="00E66264" w:rsidRPr="007D68A2" w:rsidRDefault="00E66264" w:rsidP="00E97E5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E66264" w:rsidRPr="007D68A2" w14:paraId="7CA75782" w14:textId="77777777" w:rsidTr="00E97E55">
        <w:trPr>
          <w:trHeight w:val="531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3B196" w14:textId="77777777" w:rsidR="00E66264" w:rsidRPr="007D68A2" w:rsidRDefault="00E66264" w:rsidP="00E97E55">
            <w:pPr>
              <w:pStyle w:val="Kolorowecieniowanieakcent31"/>
              <w:jc w:val="right"/>
              <w:rPr>
                <w:rFonts w:asciiTheme="minorHAnsi" w:hAnsiTheme="minorHAnsi" w:cstheme="minorHAnsi"/>
                <w:b/>
              </w:rPr>
            </w:pPr>
            <w:r w:rsidRPr="007D68A2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08C81" w14:textId="77777777" w:rsidR="00E66264" w:rsidRPr="007D68A2" w:rsidRDefault="00E66264" w:rsidP="00E97E5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AEF81" w14:textId="77777777" w:rsidR="00E66264" w:rsidRPr="007D68A2" w:rsidRDefault="00E66264" w:rsidP="00E97E5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2FC03" w14:textId="77777777" w:rsidR="00E66264" w:rsidRPr="00BE4E64" w:rsidRDefault="00E66264" w:rsidP="00E97E55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1E4" w14:textId="77777777" w:rsidR="00E66264" w:rsidRPr="007D68A2" w:rsidRDefault="00E66264" w:rsidP="00E97E5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34A1841" w14:textId="77777777" w:rsidR="00E66264" w:rsidRDefault="00E66264" w:rsidP="00E662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FE83E2" w14:textId="60FB97DE" w:rsidR="008626A5" w:rsidRDefault="008626A5" w:rsidP="00662106">
      <w:pPr>
        <w:pStyle w:val="Akapitzlist"/>
        <w:widowControl w:val="0"/>
        <w:numPr>
          <w:ilvl w:val="0"/>
          <w:numId w:val="42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9D6B89">
        <w:rPr>
          <w:rFonts w:cstheme="minorHAnsi"/>
        </w:rPr>
        <w:t xml:space="preserve">Oświadczamy, że zapoznaliśmy się z dokumentacją dotyczącą niniejszego postępowania, uzyskaliśmy wszelkie informacje niezbędne do przygotowania oferty i właściwego wykonania zamówienia oraz przyjmujemy warunki określone w </w:t>
      </w:r>
      <w:r w:rsidR="007D68A2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7D68A2">
        <w:rPr>
          <w:rFonts w:cstheme="minorHAnsi"/>
        </w:rPr>
        <w:t>o</w:t>
      </w:r>
      <w:r w:rsidRPr="009D6B89">
        <w:rPr>
          <w:rFonts w:cstheme="minorHAnsi"/>
        </w:rPr>
        <w:t xml:space="preserve">fertowym oraz w załącznikach do </w:t>
      </w:r>
      <w:r w:rsidR="007D68A2">
        <w:rPr>
          <w:rFonts w:cstheme="minorHAnsi"/>
        </w:rPr>
        <w:t>z</w:t>
      </w:r>
      <w:r w:rsidRPr="009D6B89">
        <w:rPr>
          <w:rFonts w:cstheme="minorHAnsi"/>
        </w:rPr>
        <w:t>apytania ofertowego i nie wnosimy w stosunku do nich żadnych zastrzeżeń. Jednocześnie uznajemy się związani określonymi w dokumentacji postępowania wymaganiami i zasadami postępowania i zobowiązujemy się do wykonania przedmiotu zamówienia zgodnie z określonymi w nich warunkami.</w:t>
      </w:r>
    </w:p>
    <w:p w14:paraId="0977E958" w14:textId="77777777" w:rsidR="00662106" w:rsidRDefault="00662106" w:rsidP="00662106">
      <w:pPr>
        <w:spacing w:after="0"/>
        <w:jc w:val="both"/>
        <w:rPr>
          <w:rFonts w:cstheme="minorHAnsi"/>
        </w:rPr>
      </w:pPr>
    </w:p>
    <w:p w14:paraId="3740276D" w14:textId="0132807D" w:rsidR="008626A5" w:rsidRPr="009D6B89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 xml:space="preserve">Oświadczamy, że uważamy się za związanych niniejszą ofertą </w:t>
      </w:r>
      <w:r w:rsidR="00B255E5">
        <w:rPr>
          <w:rFonts w:cstheme="minorHAnsi"/>
        </w:rPr>
        <w:t>przez</w:t>
      </w:r>
      <w:r w:rsidRPr="009D6B89">
        <w:rPr>
          <w:rFonts w:cstheme="minorHAnsi"/>
        </w:rPr>
        <w:t xml:space="preserve"> okres </w:t>
      </w:r>
      <w:r w:rsidRPr="009D6B89">
        <w:rPr>
          <w:rFonts w:cstheme="minorHAnsi"/>
          <w:b/>
        </w:rPr>
        <w:t xml:space="preserve">30 dni </w:t>
      </w:r>
      <w:r w:rsidRPr="009D6B89">
        <w:rPr>
          <w:rFonts w:cstheme="minorHAnsi"/>
        </w:rPr>
        <w:t>licząc</w:t>
      </w:r>
      <w:r w:rsidRPr="009D6B89">
        <w:rPr>
          <w:rFonts w:cstheme="minorHAnsi"/>
          <w:b/>
        </w:rPr>
        <w:t xml:space="preserve"> </w:t>
      </w:r>
      <w:r w:rsidRPr="009D6B89">
        <w:rPr>
          <w:rFonts w:cstheme="minorHAnsi"/>
          <w:bCs/>
        </w:rPr>
        <w:t xml:space="preserve">od upływu ostatecznego terminu składania ofert określonego w </w:t>
      </w:r>
      <w:r w:rsidR="00F71C75">
        <w:rPr>
          <w:rFonts w:cstheme="minorHAnsi"/>
          <w:bCs/>
        </w:rPr>
        <w:t>z</w:t>
      </w:r>
      <w:r w:rsidRPr="009D6B89">
        <w:rPr>
          <w:rFonts w:cstheme="minorHAnsi"/>
          <w:bCs/>
        </w:rPr>
        <w:t xml:space="preserve">apytaniu </w:t>
      </w:r>
      <w:r w:rsidR="00F71C75">
        <w:rPr>
          <w:rFonts w:cstheme="minorHAnsi"/>
          <w:bCs/>
        </w:rPr>
        <w:t>o</w:t>
      </w:r>
      <w:r w:rsidRPr="009D6B89">
        <w:rPr>
          <w:rFonts w:cstheme="minorHAnsi"/>
          <w:bCs/>
        </w:rPr>
        <w:t>fertowym</w:t>
      </w:r>
      <w:r w:rsidRPr="009D6B89">
        <w:rPr>
          <w:rFonts w:cstheme="minorHAnsi"/>
        </w:rPr>
        <w:t>.</w:t>
      </w:r>
    </w:p>
    <w:p w14:paraId="33355677" w14:textId="410FA8DB" w:rsidR="008626A5" w:rsidRPr="009D6B89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lastRenderedPageBreak/>
        <w:t xml:space="preserve">Oświadczamy, że wykonamy zamówienie w terminie określonym w </w:t>
      </w:r>
      <w:r w:rsidR="00F71C75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F71C75">
        <w:rPr>
          <w:rFonts w:cstheme="minorHAnsi"/>
        </w:rPr>
        <w:t>o</w:t>
      </w:r>
      <w:r w:rsidRPr="009D6B89">
        <w:rPr>
          <w:rFonts w:cstheme="minorHAnsi"/>
        </w:rPr>
        <w:t xml:space="preserve">fertowym nie później niż </w:t>
      </w:r>
      <w:r w:rsidR="005860E1">
        <w:rPr>
          <w:rFonts w:cstheme="minorHAnsi"/>
        </w:rPr>
        <w:t>w okresie</w:t>
      </w:r>
      <w:r w:rsidR="005860E1">
        <w:rPr>
          <w:rFonts w:ascii="Verdana" w:hAnsi="Verdana" w:cstheme="minorHAnsi"/>
        </w:rPr>
        <w:t>²</w:t>
      </w:r>
      <w:r w:rsidRPr="009D6B89">
        <w:rPr>
          <w:rFonts w:cstheme="minorHAnsi"/>
        </w:rPr>
        <w:t xml:space="preserve"> …………………………………………</w:t>
      </w:r>
      <w:r w:rsidR="005860E1">
        <w:rPr>
          <w:rFonts w:cstheme="minorHAnsi"/>
        </w:rPr>
        <w:t>….od podpisania umowy z Zamawiającym.</w:t>
      </w:r>
    </w:p>
    <w:p w14:paraId="2042F337" w14:textId="77777777" w:rsidR="008626A5" w:rsidRPr="009D6B89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>W przypadku uznania niniejszej oferty za najkorzystniejszą, Wykonawca zobowiązuje się do popisania umowy z Zamawiającym w terminie  i miejscu wskazanym przez Zamawiającego.</w:t>
      </w:r>
    </w:p>
    <w:p w14:paraId="4379529B" w14:textId="4D8F0C11" w:rsidR="008626A5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 xml:space="preserve">Wykonawca oświadcza, że wykona zamówienie opisane w </w:t>
      </w:r>
      <w:r w:rsidR="00F71C75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F71C75">
        <w:rPr>
          <w:rFonts w:cstheme="minorHAnsi"/>
        </w:rPr>
        <w:t>of</w:t>
      </w:r>
      <w:r w:rsidRPr="009D6B89">
        <w:rPr>
          <w:rFonts w:cstheme="minorHAnsi"/>
        </w:rPr>
        <w:t>ertowym zgodnie</w:t>
      </w:r>
      <w:r w:rsidRPr="00B255E5">
        <w:rPr>
          <w:rFonts w:cstheme="minorHAnsi"/>
        </w:rPr>
        <w:t xml:space="preserve"> z wymogami </w:t>
      </w:r>
      <w:r w:rsidR="00F71C75">
        <w:rPr>
          <w:rFonts w:cstheme="minorHAnsi"/>
        </w:rPr>
        <w:t>z</w:t>
      </w:r>
      <w:r w:rsidRPr="00B255E5">
        <w:rPr>
          <w:rFonts w:cstheme="minorHAnsi"/>
        </w:rPr>
        <w:t xml:space="preserve">apytania </w:t>
      </w:r>
      <w:r w:rsidR="00F71C75">
        <w:rPr>
          <w:rFonts w:cstheme="minorHAnsi"/>
        </w:rPr>
        <w:t>o</w:t>
      </w:r>
      <w:r w:rsidRPr="00B255E5">
        <w:rPr>
          <w:rFonts w:cstheme="minorHAnsi"/>
        </w:rPr>
        <w:t>fertowego, obowiązującymi przepisami i należytą starannością.</w:t>
      </w:r>
    </w:p>
    <w:p w14:paraId="03CED786" w14:textId="22798A8C" w:rsidR="00961888" w:rsidRDefault="00961888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amy, że przedmiot oferty jest zgodny ze specyfikacją przedmiotu zamówienia w zapytaniu ofertowym.</w:t>
      </w:r>
    </w:p>
    <w:p w14:paraId="1E6D361C" w14:textId="77777777" w:rsidR="00662106" w:rsidRDefault="00662106" w:rsidP="00662106">
      <w:pPr>
        <w:spacing w:after="0"/>
        <w:ind w:left="426"/>
        <w:jc w:val="both"/>
        <w:rPr>
          <w:rFonts w:cstheme="minorHAnsi"/>
        </w:rPr>
      </w:pPr>
    </w:p>
    <w:p w14:paraId="5F1F14A6" w14:textId="675BF406" w:rsidR="008626A5" w:rsidRPr="00AA659F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61888">
        <w:rPr>
          <w:rFonts w:cstheme="minorHAnsi"/>
          <w:b/>
        </w:rPr>
        <w:t>Oświadczamy, że udzielamy gwarancji na całe zamówienie (okres</w:t>
      </w:r>
      <w:r w:rsidRPr="009D6B89">
        <w:rPr>
          <w:rStyle w:val="Odwoanieprzypisudolnego"/>
          <w:rFonts w:cstheme="minorHAnsi"/>
          <w:b/>
        </w:rPr>
        <w:footnoteReference w:id="1"/>
      </w:r>
      <w:r w:rsidRPr="00961888">
        <w:rPr>
          <w:rFonts w:cstheme="minorHAnsi"/>
          <w:b/>
        </w:rPr>
        <w:t xml:space="preserve">)  </w:t>
      </w:r>
    </w:p>
    <w:p w14:paraId="45E08F8E" w14:textId="1BCCEAAB" w:rsidR="00662106" w:rsidRDefault="00B255E5" w:rsidP="00662106">
      <w:pPr>
        <w:jc w:val="both"/>
        <w:rPr>
          <w:rFonts w:cstheme="minorHAnsi"/>
          <w:color w:val="2B2B2B"/>
          <w:shd w:val="clear" w:color="auto" w:fill="FFFFFF"/>
        </w:rPr>
      </w:pPr>
      <w:r>
        <w:rPr>
          <w:rFonts w:cstheme="minorHAnsi"/>
        </w:rPr>
        <w:t xml:space="preserve">        </w:t>
      </w:r>
      <w:r w:rsidR="008626A5" w:rsidRPr="00B255E5">
        <w:rPr>
          <w:rFonts w:cstheme="minorHAnsi"/>
        </w:rPr>
        <w:t>…………………………………………………………………………………………………………………..</w:t>
      </w:r>
      <w:r>
        <w:rPr>
          <w:rFonts w:cstheme="minorHAnsi"/>
        </w:rPr>
        <w:t xml:space="preserve"> </w:t>
      </w:r>
      <w:r w:rsidR="008626A5" w:rsidRPr="00B255E5">
        <w:rPr>
          <w:rFonts w:cstheme="minorHAnsi"/>
          <w:b/>
        </w:rPr>
        <w:t>miesięcy</w:t>
      </w:r>
      <w:r w:rsidR="008626A5" w:rsidRPr="00B255E5">
        <w:rPr>
          <w:rFonts w:cstheme="minorHAnsi"/>
        </w:rPr>
        <w:t xml:space="preserve"> </w:t>
      </w:r>
      <w:r w:rsidR="008626A5" w:rsidRPr="00B255E5">
        <w:rPr>
          <w:rFonts w:cstheme="minorHAnsi"/>
          <w:b/>
        </w:rPr>
        <w:t xml:space="preserve">od dnia </w:t>
      </w:r>
      <w:r w:rsidR="007A4D99">
        <w:rPr>
          <w:rFonts w:cstheme="minorHAnsi"/>
          <w:b/>
        </w:rPr>
        <w:t xml:space="preserve">       </w:t>
      </w:r>
      <w:r w:rsidR="00AA659F">
        <w:rPr>
          <w:rFonts w:cstheme="minorHAnsi"/>
          <w:b/>
        </w:rPr>
        <w:t xml:space="preserve">  </w:t>
      </w:r>
      <w:r w:rsidR="008626A5" w:rsidRPr="00526D34">
        <w:rPr>
          <w:rFonts w:cstheme="minorHAnsi"/>
          <w:b/>
        </w:rPr>
        <w:t>podpisania protokołu</w:t>
      </w:r>
      <w:r w:rsidR="00E66264">
        <w:rPr>
          <w:rFonts w:cstheme="minorHAnsi"/>
          <w:b/>
        </w:rPr>
        <w:t xml:space="preserve"> odbioru</w:t>
      </w:r>
      <w:r w:rsidR="00961888" w:rsidRPr="00526D34">
        <w:rPr>
          <w:rFonts w:cstheme="minorHAnsi"/>
          <w:color w:val="2B2B2B"/>
          <w:shd w:val="clear" w:color="auto" w:fill="FFFFFF"/>
        </w:rPr>
        <w:t xml:space="preserve"> technicznego bez uwag.</w:t>
      </w:r>
    </w:p>
    <w:p w14:paraId="083D85D3" w14:textId="5F16E9C9" w:rsidR="00D50ABC" w:rsidRPr="00D404EB" w:rsidRDefault="00961888" w:rsidP="00662106">
      <w:pPr>
        <w:pStyle w:val="Akapitzlist"/>
        <w:numPr>
          <w:ilvl w:val="0"/>
          <w:numId w:val="42"/>
        </w:numPr>
        <w:ind w:left="426" w:hanging="426"/>
        <w:jc w:val="both"/>
        <w:rPr>
          <w:rFonts w:cstheme="minorHAnsi"/>
          <w:b/>
        </w:rPr>
      </w:pPr>
      <w:r w:rsidRPr="00070822">
        <w:rPr>
          <w:rFonts w:cstheme="minorHAnsi"/>
          <w:szCs w:val="24"/>
          <w:lang w:eastAsia="zh-CN"/>
        </w:rPr>
        <w:t xml:space="preserve">Oświadczamy, że czas reakcji serwisowej wynosi do </w:t>
      </w:r>
      <w:r w:rsidR="005860E1">
        <w:rPr>
          <w:rFonts w:ascii="Verdana" w:hAnsi="Verdana" w:cstheme="minorHAnsi"/>
          <w:szCs w:val="24"/>
          <w:lang w:eastAsia="zh-CN"/>
        </w:rPr>
        <w:t>³</w:t>
      </w:r>
      <w:r w:rsidRPr="00070822">
        <w:rPr>
          <w:rFonts w:cstheme="minorHAnsi"/>
          <w:szCs w:val="24"/>
          <w:lang w:eastAsia="zh-CN"/>
        </w:rPr>
        <w:t>……</w:t>
      </w:r>
      <w:r w:rsidR="00526D34">
        <w:rPr>
          <w:rFonts w:cstheme="minorHAnsi"/>
          <w:szCs w:val="24"/>
          <w:lang w:eastAsia="zh-CN"/>
        </w:rPr>
        <w:t>…</w:t>
      </w:r>
      <w:r w:rsidR="005860E1">
        <w:rPr>
          <w:rFonts w:cstheme="minorHAnsi"/>
          <w:szCs w:val="24"/>
          <w:lang w:eastAsia="zh-CN"/>
        </w:rPr>
        <w:t>…..</w:t>
      </w:r>
      <w:r w:rsidRPr="00070822">
        <w:rPr>
          <w:rFonts w:cstheme="minorHAnsi"/>
          <w:szCs w:val="24"/>
          <w:lang w:eastAsia="zh-CN"/>
        </w:rPr>
        <w:t xml:space="preserve">h w dni robocze, liczone od momentu zgłoszenia awarii </w:t>
      </w:r>
      <w:r w:rsidR="007B5516">
        <w:rPr>
          <w:rFonts w:cstheme="minorHAnsi"/>
          <w:szCs w:val="24"/>
          <w:lang w:eastAsia="zh-CN"/>
        </w:rPr>
        <w:t xml:space="preserve">telefonicznie lub mailowo </w:t>
      </w:r>
      <w:r w:rsidRPr="00070822">
        <w:rPr>
          <w:rFonts w:cstheme="minorHAnsi"/>
          <w:szCs w:val="24"/>
          <w:lang w:eastAsia="zh-CN"/>
        </w:rPr>
        <w:t>(zgłoszenie usterek w godzinach 8-16, w dni robocze).</w:t>
      </w:r>
    </w:p>
    <w:p w14:paraId="336AD8F8" w14:textId="77777777" w:rsidR="008626A5" w:rsidRPr="007D7431" w:rsidRDefault="008626A5" w:rsidP="00662106">
      <w:pPr>
        <w:pStyle w:val="Akapitzlist"/>
        <w:numPr>
          <w:ilvl w:val="0"/>
          <w:numId w:val="42"/>
        </w:numPr>
        <w:spacing w:before="240" w:after="0"/>
        <w:ind w:left="426" w:hanging="426"/>
        <w:jc w:val="both"/>
        <w:rPr>
          <w:rFonts w:cstheme="minorHAnsi"/>
        </w:rPr>
      </w:pPr>
      <w:r w:rsidRPr="007D7431">
        <w:rPr>
          <w:rFonts w:cstheme="minorHAnsi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51276FD" w14:textId="36868370" w:rsidR="008626A5" w:rsidRPr="007D7431" w:rsidRDefault="008626A5" w:rsidP="00662106">
      <w:pPr>
        <w:pStyle w:val="Akapitzlist"/>
        <w:numPr>
          <w:ilvl w:val="0"/>
          <w:numId w:val="42"/>
        </w:numPr>
        <w:spacing w:before="240" w:after="0"/>
        <w:ind w:left="426" w:hanging="426"/>
        <w:jc w:val="both"/>
        <w:rPr>
          <w:rFonts w:cstheme="minorHAnsi"/>
        </w:rPr>
      </w:pPr>
      <w:r w:rsidRPr="007D7431">
        <w:rPr>
          <w:rFonts w:cstheme="minorHAnsi"/>
        </w:rPr>
        <w:t xml:space="preserve">Wypełniliśmy obowiązki informacyjne przewidziane w art. 13 lub art. 14 RODO) wobec osób fizycznych, od których dane osobowe bezpośrednio lub pośrednio pozyskaliśmy w celu ubiegania się o udzielenie zamówienia w niniejszym postępowaniu. </w:t>
      </w:r>
    </w:p>
    <w:p w14:paraId="0202B588" w14:textId="031B804D" w:rsidR="00662106" w:rsidRPr="009B20C5" w:rsidRDefault="008626A5" w:rsidP="00662106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  <w:color w:val="000000"/>
          <w:shd w:val="clear" w:color="auto" w:fill="FFFFFF"/>
        </w:rPr>
        <w:t>Wyrażam zgodę na upublicznienie nazwy firmy w Bazie Konkurencyjności w przypadku wyboru mojej oferty przez Zamawiającego.</w:t>
      </w:r>
    </w:p>
    <w:p w14:paraId="4B0101BE" w14:textId="77777777" w:rsidR="008626A5" w:rsidRPr="009D6B89" w:rsidRDefault="008626A5" w:rsidP="00662106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cstheme="minorHAnsi"/>
        </w:rPr>
      </w:pPr>
      <w:r w:rsidRPr="009D6B89">
        <w:rPr>
          <w:rFonts w:cstheme="minorHAnsi"/>
        </w:rPr>
        <w:t>Załącznikami do niniejszej oferty są:</w:t>
      </w:r>
    </w:p>
    <w:p w14:paraId="00ACB1E4" w14:textId="5657DA4E" w:rsidR="008626A5" w:rsidRPr="009D6B89" w:rsidRDefault="008626A5" w:rsidP="00662106">
      <w:pPr>
        <w:pStyle w:val="Akapitzlist"/>
        <w:numPr>
          <w:ilvl w:val="1"/>
          <w:numId w:val="42"/>
        </w:numPr>
        <w:spacing w:before="240" w:after="160"/>
        <w:jc w:val="both"/>
        <w:rPr>
          <w:rFonts w:cstheme="minorHAnsi"/>
          <w:spacing w:val="2"/>
        </w:rPr>
      </w:pPr>
      <w:r w:rsidRPr="009D6B89">
        <w:rPr>
          <w:rFonts w:cstheme="minorHAnsi"/>
          <w:spacing w:val="2"/>
        </w:rPr>
        <w:t xml:space="preserve">Oświadczenie o braku powiązań osobowych lub kapitałowych – na formularzu stanowiącym Załącznik nr </w:t>
      </w:r>
      <w:r w:rsidR="00EB1DA9">
        <w:rPr>
          <w:rFonts w:cstheme="minorHAnsi"/>
          <w:spacing w:val="2"/>
        </w:rPr>
        <w:t xml:space="preserve">2 </w:t>
      </w:r>
      <w:r w:rsidRPr="009D6B89">
        <w:rPr>
          <w:rFonts w:cstheme="minorHAnsi"/>
          <w:spacing w:val="2"/>
        </w:rPr>
        <w:t>do niniejszego zapytania ofertowego;</w:t>
      </w:r>
    </w:p>
    <w:p w14:paraId="6B24D3EE" w14:textId="13029E36" w:rsidR="008626A5" w:rsidRPr="00526D34" w:rsidRDefault="008626A5" w:rsidP="00662106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 w:rsidRPr="009D6B89">
        <w:rPr>
          <w:rFonts w:cstheme="minorHAnsi"/>
          <w:spacing w:val="2"/>
        </w:rPr>
        <w:t xml:space="preserve">Oświadczenie Wykonawcy o niepodleganiu wykluczeniu z postępowania - na formularzu stanowiącym Załącznik nr </w:t>
      </w:r>
      <w:r w:rsidR="00EB1DA9">
        <w:rPr>
          <w:rFonts w:cstheme="minorHAnsi"/>
          <w:spacing w:val="2"/>
        </w:rPr>
        <w:t>3</w:t>
      </w:r>
      <w:r w:rsidRPr="009D6B89">
        <w:rPr>
          <w:rFonts w:cstheme="minorHAnsi"/>
          <w:spacing w:val="2"/>
        </w:rPr>
        <w:t xml:space="preserve"> do niniejszego zapytania ofertoweg</w:t>
      </w:r>
      <w:r w:rsidR="00526D34">
        <w:rPr>
          <w:rFonts w:cstheme="minorHAnsi"/>
          <w:spacing w:val="2"/>
        </w:rPr>
        <w:t>o</w:t>
      </w:r>
    </w:p>
    <w:p w14:paraId="339D7FBB" w14:textId="1C37A64D" w:rsidR="00526D34" w:rsidRPr="009B20C5" w:rsidRDefault="00526D34" w:rsidP="00662106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 w:rsidRPr="00526D34">
        <w:rPr>
          <w:rFonts w:cstheme="minorHAnsi"/>
        </w:rPr>
        <w:t xml:space="preserve">Wzór pełnomocnictwa </w:t>
      </w:r>
      <w:r>
        <w:rPr>
          <w:rFonts w:cstheme="minorHAnsi"/>
        </w:rPr>
        <w:t xml:space="preserve">stanowiący Załącznik nr </w:t>
      </w:r>
      <w:r w:rsidR="009B20C5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526D34">
        <w:rPr>
          <w:rFonts w:cstheme="minorHAnsi"/>
        </w:rPr>
        <w:t xml:space="preserve">lub inny dokument potwierdzający uprawnienie do podpisania oferty w postaci odpisu z KRS Wykonawcy / Odpisu z </w:t>
      </w:r>
      <w:proofErr w:type="spellStart"/>
      <w:r w:rsidRPr="00526D34">
        <w:rPr>
          <w:rFonts w:cstheme="minorHAnsi"/>
        </w:rPr>
        <w:t>C</w:t>
      </w:r>
      <w:r w:rsidR="00662106">
        <w:rPr>
          <w:rFonts w:cstheme="minorHAnsi"/>
        </w:rPr>
        <w:t>E</w:t>
      </w:r>
      <w:r w:rsidRPr="00526D34">
        <w:rPr>
          <w:rFonts w:cstheme="minorHAnsi"/>
        </w:rPr>
        <w:t>iDG</w:t>
      </w:r>
      <w:proofErr w:type="spellEnd"/>
      <w:r w:rsidRPr="00526D34">
        <w:rPr>
          <w:rFonts w:cstheme="minorHAnsi"/>
        </w:rPr>
        <w:t xml:space="preserve"> Wykonawcy lub innego dokumentu rejestrowego właściwego dla wykonawcy, który wskazuje osoby uprawnione do reprezentowania Wykonawcy i zaciągania zobowiązań wystawiony nie później niż 3 miesiące przed złożeniem Oferty</w:t>
      </w:r>
    </w:p>
    <w:p w14:paraId="258CF628" w14:textId="26AEE49E" w:rsidR="009B20C5" w:rsidRDefault="009B20C5" w:rsidP="009B20C5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 w:rsidRPr="009D6B89">
        <w:rPr>
          <w:rFonts w:cstheme="minorHAnsi"/>
          <w:iCs/>
        </w:rPr>
        <w:t>Oświadczenie i Klauzula informacyjna z art. 13 RODO</w:t>
      </w:r>
      <w:r w:rsidRPr="009D6B89">
        <w:rPr>
          <w:rFonts w:cstheme="minorHAnsi"/>
          <w:i/>
          <w:u w:val="single"/>
        </w:rPr>
        <w:t xml:space="preserve"> </w:t>
      </w:r>
      <w:r w:rsidRPr="009D6B89">
        <w:rPr>
          <w:rFonts w:cstheme="minorHAnsi"/>
          <w:spacing w:val="2"/>
        </w:rPr>
        <w:t xml:space="preserve">– na formularzu stanowiącym Załącznik nr </w:t>
      </w:r>
      <w:r>
        <w:rPr>
          <w:rFonts w:cstheme="minorHAnsi"/>
          <w:spacing w:val="2"/>
        </w:rPr>
        <w:t xml:space="preserve">5 </w:t>
      </w:r>
      <w:r w:rsidRPr="009D6B89">
        <w:rPr>
          <w:rFonts w:cstheme="minorHAnsi"/>
          <w:spacing w:val="2"/>
        </w:rPr>
        <w:t xml:space="preserve">do niniejszego zapytania ofertowego; </w:t>
      </w:r>
    </w:p>
    <w:p w14:paraId="3F332054" w14:textId="77777777" w:rsidR="009B20C5" w:rsidRPr="009B20C5" w:rsidRDefault="009B20C5" w:rsidP="009B20C5">
      <w:pPr>
        <w:spacing w:after="160"/>
        <w:jc w:val="both"/>
        <w:rPr>
          <w:rFonts w:cstheme="minorHAnsi"/>
          <w:spacing w:val="2"/>
        </w:rPr>
      </w:pPr>
    </w:p>
    <w:p w14:paraId="721FE352" w14:textId="63E807B8" w:rsidR="005860E1" w:rsidRPr="00526D34" w:rsidRDefault="005860E1" w:rsidP="00662106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>
        <w:rPr>
          <w:rFonts w:cstheme="minorHAnsi"/>
          <w:spacing w:val="2"/>
        </w:rPr>
        <w:lastRenderedPageBreak/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Verdana" w:hAnsi="Verdana" w:cstheme="minorHAnsi"/>
          <w:spacing w:val="2"/>
        </w:rPr>
        <w:t>⁴</w:t>
      </w:r>
    </w:p>
    <w:p w14:paraId="41F9C60F" w14:textId="0D139D56" w:rsidR="00AA659F" w:rsidRDefault="008626A5" w:rsidP="00662106">
      <w:pPr>
        <w:spacing w:after="160"/>
        <w:ind w:left="1080"/>
        <w:jc w:val="both"/>
        <w:rPr>
          <w:rFonts w:cstheme="minorHAnsi"/>
          <w:i/>
          <w:iCs/>
          <w:spacing w:val="2"/>
        </w:rPr>
      </w:pPr>
      <w:r w:rsidRPr="00AA659F">
        <w:rPr>
          <w:rFonts w:cstheme="minorHAnsi"/>
          <w:i/>
          <w:iCs/>
          <w:spacing w:val="2"/>
        </w:rPr>
        <w:t>*niepotrzebne skreślić</w:t>
      </w:r>
    </w:p>
    <w:p w14:paraId="0072D3AE" w14:textId="77777777" w:rsidR="00662106" w:rsidRDefault="00662106" w:rsidP="00662106">
      <w:pPr>
        <w:spacing w:after="160"/>
        <w:ind w:left="1080"/>
        <w:jc w:val="both"/>
        <w:rPr>
          <w:rFonts w:cstheme="minorHAnsi"/>
          <w:i/>
          <w:iCs/>
          <w:spacing w:val="2"/>
        </w:rPr>
      </w:pPr>
    </w:p>
    <w:p w14:paraId="48F6EEEF" w14:textId="77777777" w:rsidR="00662106" w:rsidRPr="007B5516" w:rsidRDefault="00662106" w:rsidP="00662106">
      <w:pPr>
        <w:spacing w:after="160"/>
        <w:ind w:left="1080"/>
        <w:jc w:val="both"/>
        <w:rPr>
          <w:rFonts w:cstheme="minorHAnsi"/>
          <w:i/>
          <w:iCs/>
          <w:spacing w:val="2"/>
        </w:rPr>
      </w:pPr>
    </w:p>
    <w:p w14:paraId="1D7C7AD2" w14:textId="48CA436D" w:rsidR="008626A5" w:rsidRPr="009D6B89" w:rsidRDefault="00EB1DA9" w:rsidP="00EB1DA9">
      <w:pPr>
        <w:tabs>
          <w:tab w:val="left" w:pos="4678"/>
        </w:tabs>
        <w:spacing w:line="240" w:lineRule="auto"/>
        <w:jc w:val="right"/>
        <w:rPr>
          <w:rFonts w:cstheme="minorHAnsi"/>
          <w:b/>
          <w:iCs/>
          <w:lang w:val="de-DE"/>
        </w:rPr>
      </w:pPr>
      <w:r>
        <w:rPr>
          <w:rFonts w:cstheme="minorHAnsi"/>
          <w:b/>
          <w:iCs/>
          <w:lang w:val="de-DE"/>
        </w:rPr>
        <w:t xml:space="preserve">_________________________    </w:t>
      </w:r>
      <w:r w:rsidR="008626A5" w:rsidRPr="009D6B89">
        <w:rPr>
          <w:rFonts w:cstheme="minorHAnsi"/>
          <w:b/>
          <w:iCs/>
          <w:lang w:val="de-DE"/>
        </w:rPr>
        <w:t>_______________________________________________________</w:t>
      </w:r>
    </w:p>
    <w:p w14:paraId="04FB9D6B" w14:textId="43D2C532" w:rsidR="00F362C7" w:rsidRPr="00F362C7" w:rsidRDefault="008626A5" w:rsidP="00EB1DA9">
      <w:pPr>
        <w:pStyle w:val="NormalnyWeb"/>
        <w:spacing w:line="36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CE7C51">
        <w:rPr>
          <w:rFonts w:asciiTheme="minorHAnsi" w:hAnsiTheme="minorHAnsi" w:cstheme="minorHAnsi"/>
          <w:i/>
          <w:sz w:val="20"/>
          <w:szCs w:val="20"/>
        </w:rPr>
        <w:t xml:space="preserve">           Data</w:t>
      </w:r>
      <w:r w:rsidRPr="00CE7C51"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Pr="00CE7C51">
        <w:rPr>
          <w:rFonts w:asciiTheme="minorHAnsi" w:hAnsiTheme="minorHAnsi" w:cstheme="minorHAnsi"/>
          <w:b/>
          <w:iCs/>
          <w:sz w:val="20"/>
          <w:szCs w:val="20"/>
          <w:lang w:val="de-DE"/>
        </w:rPr>
        <w:tab/>
      </w:r>
      <w:r w:rsidR="00EB1DA9" w:rsidRPr="00CE7C51">
        <w:rPr>
          <w:rFonts w:asciiTheme="minorHAnsi" w:hAnsiTheme="minorHAnsi" w:cstheme="minorHAnsi"/>
          <w:b/>
          <w:iCs/>
          <w:sz w:val="20"/>
          <w:szCs w:val="20"/>
          <w:lang w:val="de-DE"/>
        </w:rPr>
        <w:t xml:space="preserve">              </w:t>
      </w:r>
      <w:r w:rsidR="00F362C7" w:rsidRPr="00F362C7">
        <w:rPr>
          <w:rFonts w:asciiTheme="minorHAnsi" w:hAnsiTheme="minorHAnsi" w:cstheme="minorHAnsi"/>
          <w:iCs/>
          <w:sz w:val="20"/>
          <w:szCs w:val="20"/>
          <w:lang w:val="de-DE"/>
        </w:rPr>
        <w:t>(</w:t>
      </w:r>
      <w:r w:rsidR="00F362C7" w:rsidRPr="00F362C7">
        <w:rPr>
          <w:rFonts w:asciiTheme="minorHAnsi" w:hAnsiTheme="minorHAnsi" w:cstheme="minorHAnsi"/>
          <w:sz w:val="20"/>
          <w:szCs w:val="20"/>
        </w:rPr>
        <w:t xml:space="preserve">imię i nazwisko oraz podpis osób uprawnionych lub umocowanych </w:t>
      </w:r>
    </w:p>
    <w:p w14:paraId="62A874D5" w14:textId="07E3F944" w:rsidR="00EB1DA9" w:rsidRPr="00F362C7" w:rsidRDefault="00F362C7" w:rsidP="00EB1DA9">
      <w:pPr>
        <w:pStyle w:val="NormalnyWeb"/>
        <w:spacing w:line="360" w:lineRule="atLeast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F362C7">
        <w:rPr>
          <w:rFonts w:asciiTheme="minorHAnsi" w:hAnsiTheme="minorHAnsi" w:cstheme="minorHAnsi"/>
          <w:sz w:val="20"/>
          <w:szCs w:val="20"/>
        </w:rPr>
        <w:t>do reprezentowania Wykonawcy</w:t>
      </w:r>
      <w:r w:rsidR="00EB1DA9" w:rsidRPr="00F362C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0350D65" w14:textId="705EF2E3" w:rsidR="00D86C2B" w:rsidRPr="00CE7C51" w:rsidRDefault="00D86C2B" w:rsidP="00EB1DA9">
      <w:pPr>
        <w:tabs>
          <w:tab w:val="left" w:pos="4962"/>
        </w:tabs>
        <w:spacing w:line="240" w:lineRule="auto"/>
        <w:rPr>
          <w:rFonts w:cstheme="minorHAnsi"/>
          <w:sz w:val="20"/>
          <w:szCs w:val="20"/>
        </w:rPr>
        <w:sectPr w:rsidR="00D86C2B" w:rsidRPr="00CE7C51" w:rsidSect="0031069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4FD11A" w14:textId="77777777" w:rsidR="00D86C2B" w:rsidRPr="00FD2418" w:rsidRDefault="00D86C2B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0715C47D" w14:textId="77777777" w:rsidR="00D86C2B" w:rsidRPr="00FD2418" w:rsidRDefault="00D86C2B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  <w:r w:rsidRPr="00FD2418">
        <w:rPr>
          <w:rFonts w:ascii="Calibri Light" w:hAnsi="Calibri Light"/>
          <w:b/>
          <w:bCs/>
          <w:sz w:val="20"/>
          <w:szCs w:val="20"/>
        </w:rPr>
        <w:t xml:space="preserve">Załącznik nr 2 </w:t>
      </w:r>
    </w:p>
    <w:p w14:paraId="691FB491" w14:textId="62B04829" w:rsidR="00D86C2B" w:rsidRPr="00CE7C51" w:rsidRDefault="00733156" w:rsidP="00733156">
      <w:pPr>
        <w:spacing w:line="240" w:lineRule="auto"/>
        <w:jc w:val="both"/>
        <w:rPr>
          <w:rFonts w:cstheme="minorHAnsi"/>
          <w:sz w:val="20"/>
          <w:szCs w:val="20"/>
        </w:rPr>
      </w:pPr>
      <w:bookmarkStart w:id="6" w:name="_Hlk109382345"/>
      <w:r w:rsidRPr="00CE7C51">
        <w:rPr>
          <w:rFonts w:cstheme="minorHAnsi"/>
          <w:sz w:val="20"/>
          <w:szCs w:val="20"/>
        </w:rPr>
        <w:t xml:space="preserve">Do zapytania ofertowego </w:t>
      </w:r>
      <w:r w:rsidR="002F32D3" w:rsidRPr="00825FC6">
        <w:rPr>
          <w:rFonts w:cstheme="minorHAnsi"/>
          <w:sz w:val="20"/>
          <w:szCs w:val="20"/>
        </w:rPr>
        <w:t xml:space="preserve">nr </w:t>
      </w:r>
      <w:r w:rsidR="00E17237">
        <w:rPr>
          <w:rFonts w:cstheme="minorHAnsi"/>
          <w:sz w:val="20"/>
          <w:szCs w:val="20"/>
        </w:rPr>
        <w:t>2</w:t>
      </w:r>
      <w:r w:rsidR="00E022CE">
        <w:rPr>
          <w:rFonts w:cstheme="minorHAnsi"/>
          <w:sz w:val="20"/>
          <w:szCs w:val="20"/>
        </w:rPr>
        <w:t>/1</w:t>
      </w:r>
      <w:r w:rsidR="009B20C5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2023</w:t>
      </w:r>
      <w:r w:rsidR="007B5516" w:rsidRPr="00825FC6">
        <w:rPr>
          <w:rFonts w:cstheme="minorHAnsi"/>
          <w:sz w:val="20"/>
          <w:szCs w:val="20"/>
        </w:rPr>
        <w:t xml:space="preserve"> </w:t>
      </w:r>
      <w:r w:rsidRPr="00825FC6">
        <w:rPr>
          <w:rFonts w:cstheme="minorHAnsi"/>
          <w:sz w:val="20"/>
          <w:szCs w:val="20"/>
        </w:rPr>
        <w:t xml:space="preserve">z dnia </w:t>
      </w:r>
      <w:r w:rsidR="00E17237">
        <w:rPr>
          <w:rFonts w:cstheme="minorHAnsi"/>
          <w:b/>
          <w:sz w:val="20"/>
          <w:szCs w:val="20"/>
        </w:rPr>
        <w:t>1</w:t>
      </w:r>
      <w:r w:rsidR="009B20C5" w:rsidRPr="009B20C5">
        <w:rPr>
          <w:rFonts w:cstheme="minorHAnsi"/>
          <w:b/>
          <w:sz w:val="20"/>
          <w:szCs w:val="20"/>
        </w:rPr>
        <w:t>7</w:t>
      </w:r>
      <w:r w:rsidR="007B5516" w:rsidRPr="009B20C5">
        <w:rPr>
          <w:rFonts w:cstheme="minorHAnsi"/>
          <w:b/>
          <w:sz w:val="20"/>
          <w:szCs w:val="20"/>
        </w:rPr>
        <w:t>.</w:t>
      </w:r>
      <w:r w:rsidR="009B20C5" w:rsidRPr="009B20C5">
        <w:rPr>
          <w:rFonts w:cstheme="minorHAnsi"/>
          <w:b/>
          <w:sz w:val="20"/>
          <w:szCs w:val="20"/>
        </w:rPr>
        <w:t>11.</w:t>
      </w:r>
      <w:r w:rsidR="007B5516" w:rsidRPr="009B20C5">
        <w:rPr>
          <w:rFonts w:cstheme="minorHAnsi"/>
          <w:b/>
          <w:sz w:val="20"/>
          <w:szCs w:val="20"/>
        </w:rPr>
        <w:t>202</w:t>
      </w:r>
      <w:r w:rsidR="000F40A8" w:rsidRPr="009B20C5">
        <w:rPr>
          <w:rFonts w:cstheme="minorHAnsi"/>
          <w:b/>
          <w:sz w:val="20"/>
          <w:szCs w:val="20"/>
        </w:rPr>
        <w:t>3</w:t>
      </w:r>
      <w:r w:rsidR="007B5516" w:rsidRPr="009B20C5">
        <w:rPr>
          <w:rFonts w:cstheme="minorHAnsi"/>
          <w:b/>
          <w:sz w:val="20"/>
          <w:szCs w:val="20"/>
        </w:rPr>
        <w:t>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FD2418" w14:paraId="34FC27D0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bookmarkEnd w:id="6"/>
          <w:p w14:paraId="005F119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5A33A64D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0A7FB1E4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5FD8387D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04FC0A40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5421EFD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D86C2B" w:rsidRPr="00FD2418" w14:paraId="70E8BE0B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48901C52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5B9B53B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2BCFAF46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p w14:paraId="5983CCE5" w14:textId="77777777" w:rsidR="00D86C2B" w:rsidRPr="00FD2418" w:rsidRDefault="00D86C2B" w:rsidP="00D86C2B">
      <w:pPr>
        <w:jc w:val="center"/>
        <w:rPr>
          <w:rFonts w:ascii="Calibri Light" w:hAnsi="Calibri Light"/>
          <w:sz w:val="20"/>
          <w:szCs w:val="20"/>
        </w:rPr>
      </w:pPr>
      <w:r w:rsidRPr="00FD2418">
        <w:rPr>
          <w:rFonts w:ascii="Calibri Light" w:eastAsia="Times New Roman" w:hAnsi="Calibri Light"/>
          <w:b/>
          <w:sz w:val="24"/>
          <w:szCs w:val="24"/>
          <w:lang w:eastAsia="pl-PL"/>
        </w:rPr>
        <w:t xml:space="preserve">Oświadczenie o braku </w:t>
      </w:r>
      <w:r w:rsidR="007A596D">
        <w:rPr>
          <w:rFonts w:ascii="Calibri Light" w:eastAsia="Times New Roman" w:hAnsi="Calibri Light"/>
          <w:b/>
          <w:sz w:val="24"/>
          <w:szCs w:val="24"/>
          <w:lang w:eastAsia="pl-PL"/>
        </w:rPr>
        <w:t>powiązań</w:t>
      </w:r>
    </w:p>
    <w:p w14:paraId="30585D6F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490548E9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uczestniczeniu w spółce jako wspólnik spółki cywilnej lub spółki osobowej,</w:t>
      </w:r>
    </w:p>
    <w:p w14:paraId="6ACAE776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osiadaniu co najmniej 10 % udziałów lub akcji,</w:t>
      </w:r>
    </w:p>
    <w:p w14:paraId="051E8B63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ełnieniu funkcji członka organu nadzorczego lub zarządzającego, prokurenta, pełnomocnika,</w:t>
      </w:r>
    </w:p>
    <w:p w14:paraId="7FD60FA1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2229C4E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p w14:paraId="14D35041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FD2418" w14:paraId="7F74790A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9BA8105" w14:textId="77777777" w:rsidR="00D86C2B" w:rsidRPr="00FD2418" w:rsidRDefault="00D86C2B" w:rsidP="00310691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52F44128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D86C2B" w:rsidRPr="00FD2418" w14:paraId="5E11213E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25468D9" w14:textId="77777777" w:rsidR="00D86C2B" w:rsidRPr="00FD2418" w:rsidRDefault="00D86C2B" w:rsidP="00310691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6B471C2E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2210F844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0010FD62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26D54051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52352961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  <w:sectPr w:rsidR="00D86C2B" w:rsidRPr="00FD2418" w:rsidSect="00310691"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C81509E" w14:textId="77777777" w:rsidR="00044C2D" w:rsidRDefault="00044C2D" w:rsidP="00044C2D">
      <w:pPr>
        <w:rPr>
          <w:rFonts w:ascii="Calibri Light" w:hAnsi="Calibri Light"/>
          <w:sz w:val="20"/>
          <w:szCs w:val="20"/>
        </w:rPr>
      </w:pPr>
    </w:p>
    <w:p w14:paraId="67FEAA31" w14:textId="77777777" w:rsidR="00044C2D" w:rsidRPr="00825FC6" w:rsidRDefault="00044C2D" w:rsidP="00044C2D">
      <w:pPr>
        <w:tabs>
          <w:tab w:val="left" w:pos="1548"/>
        </w:tabs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r w:rsidRPr="00825FC6">
        <w:rPr>
          <w:rFonts w:ascii="Calibri Light" w:hAnsi="Calibri Light"/>
          <w:b/>
          <w:bCs/>
          <w:sz w:val="20"/>
          <w:szCs w:val="20"/>
        </w:rPr>
        <w:t xml:space="preserve">Załącznik nr 3 </w:t>
      </w:r>
    </w:p>
    <w:p w14:paraId="01DBAF70" w14:textId="6F9623D0" w:rsidR="000F40A8" w:rsidRPr="00CE7C51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CE7C51">
        <w:rPr>
          <w:rFonts w:cstheme="minorHAnsi"/>
          <w:sz w:val="20"/>
          <w:szCs w:val="20"/>
        </w:rPr>
        <w:t xml:space="preserve">Do zapytania ofertowego </w:t>
      </w:r>
      <w:r w:rsidRPr="00825FC6">
        <w:rPr>
          <w:rFonts w:cstheme="minorHAnsi"/>
          <w:sz w:val="20"/>
          <w:szCs w:val="20"/>
        </w:rPr>
        <w:t xml:space="preserve">nr </w:t>
      </w:r>
      <w:r w:rsidR="00E17237">
        <w:rPr>
          <w:rFonts w:cstheme="minorHAnsi"/>
          <w:sz w:val="20"/>
          <w:szCs w:val="20"/>
        </w:rPr>
        <w:t>2</w:t>
      </w:r>
      <w:r w:rsidR="00E022CE">
        <w:rPr>
          <w:rFonts w:cstheme="minorHAnsi"/>
          <w:sz w:val="20"/>
          <w:szCs w:val="20"/>
        </w:rPr>
        <w:t>/1</w:t>
      </w:r>
      <w:r w:rsidR="009B20C5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2023</w:t>
      </w:r>
      <w:r w:rsidRPr="00825FC6">
        <w:rPr>
          <w:rFonts w:cstheme="minorHAnsi"/>
          <w:sz w:val="20"/>
          <w:szCs w:val="20"/>
        </w:rPr>
        <w:t xml:space="preserve"> z dnia </w:t>
      </w:r>
      <w:r w:rsidR="00E17237">
        <w:rPr>
          <w:rFonts w:cstheme="minorHAnsi"/>
          <w:b/>
          <w:sz w:val="20"/>
          <w:szCs w:val="20"/>
        </w:rPr>
        <w:t>1</w:t>
      </w:r>
      <w:r w:rsidR="009B20C5" w:rsidRPr="009B20C5">
        <w:rPr>
          <w:rFonts w:cstheme="minorHAnsi"/>
          <w:b/>
          <w:sz w:val="20"/>
          <w:szCs w:val="20"/>
        </w:rPr>
        <w:t>7.</w:t>
      </w:r>
      <w:r w:rsidRPr="009B20C5">
        <w:rPr>
          <w:rFonts w:cstheme="minorHAnsi"/>
          <w:b/>
          <w:sz w:val="20"/>
          <w:szCs w:val="20"/>
        </w:rPr>
        <w:t>1</w:t>
      </w:r>
      <w:r w:rsidR="009B20C5" w:rsidRPr="009B20C5">
        <w:rPr>
          <w:rFonts w:cstheme="minorHAnsi"/>
          <w:b/>
          <w:sz w:val="20"/>
          <w:szCs w:val="20"/>
        </w:rPr>
        <w:t>1</w:t>
      </w:r>
      <w:r w:rsidRPr="009B20C5">
        <w:rPr>
          <w:rFonts w:cstheme="minorHAnsi"/>
          <w:b/>
          <w:sz w:val="20"/>
          <w:szCs w:val="20"/>
        </w:rPr>
        <w:t>.2023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FD2418" w14:paraId="07C89E3D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p w14:paraId="757AFB1A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0A001B18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411C2AEE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70A7C3AD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6F0AAE2B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044C2D" w:rsidRPr="00FD2418" w14:paraId="3F3CAAA8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366B2BF4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8820668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156BD7EF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</w:p>
    <w:p w14:paraId="6547AAB0" w14:textId="77777777" w:rsidR="00044C2D" w:rsidRPr="00044C2D" w:rsidRDefault="00044C2D" w:rsidP="00044C2D">
      <w:pPr>
        <w:spacing w:line="360" w:lineRule="auto"/>
        <w:rPr>
          <w:rFonts w:ascii="Calibri Light" w:hAnsi="Calibri Light" w:cs="Calibri Light"/>
          <w:spacing w:val="4"/>
        </w:rPr>
      </w:pPr>
    </w:p>
    <w:p w14:paraId="096C0AFE" w14:textId="77777777" w:rsidR="00044C2D" w:rsidRPr="00044C2D" w:rsidRDefault="00044C2D" w:rsidP="0004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-2"/>
        <w:jc w:val="center"/>
        <w:rPr>
          <w:rFonts w:ascii="Calibri Light" w:hAnsi="Calibri Light" w:cs="Calibri Light"/>
          <w:b/>
        </w:rPr>
      </w:pPr>
      <w:r w:rsidRPr="00044C2D">
        <w:rPr>
          <w:rFonts w:ascii="Calibri Light" w:hAnsi="Calibri Light" w:cs="Calibri Light"/>
          <w:b/>
        </w:rPr>
        <w:t>OŚWIADCZENIE WYKONAWCY</w:t>
      </w:r>
    </w:p>
    <w:p w14:paraId="10EE58B7" w14:textId="77777777" w:rsidR="00044C2D" w:rsidRPr="00044C2D" w:rsidRDefault="00044C2D" w:rsidP="00044C2D">
      <w:pPr>
        <w:tabs>
          <w:tab w:val="left" w:pos="8271"/>
        </w:tabs>
        <w:spacing w:line="360" w:lineRule="auto"/>
        <w:ind w:hanging="2"/>
        <w:jc w:val="center"/>
        <w:rPr>
          <w:rFonts w:ascii="Calibri Light" w:hAnsi="Calibri Light" w:cs="Calibri Light"/>
          <w:b/>
          <w:color w:val="000000" w:themeColor="text1"/>
          <w:u w:val="single"/>
        </w:rPr>
      </w:pPr>
      <w:r w:rsidRPr="00044C2D">
        <w:rPr>
          <w:rFonts w:ascii="Calibri Light" w:hAnsi="Calibri Light" w:cs="Calibri Light"/>
          <w:b/>
          <w:bCs/>
        </w:rPr>
        <w:t>o niepodleganiu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22CE1EED" w14:textId="77777777" w:rsidR="00044C2D" w:rsidRPr="00044C2D" w:rsidRDefault="00044C2D" w:rsidP="00044C2D">
      <w:pPr>
        <w:spacing w:line="360" w:lineRule="auto"/>
        <w:rPr>
          <w:rFonts w:ascii="Calibri Light" w:hAnsi="Calibri Light" w:cs="Calibri Light"/>
          <w:spacing w:val="4"/>
        </w:rPr>
      </w:pPr>
    </w:p>
    <w:p w14:paraId="588537A6" w14:textId="789CB2AE" w:rsidR="00044C2D" w:rsidRPr="00044C2D" w:rsidRDefault="00CE7C51" w:rsidP="00044C2D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spacing w:val="4"/>
        </w:rPr>
        <w:t>O</w:t>
      </w:r>
      <w:r w:rsidR="00044C2D" w:rsidRPr="00044C2D">
        <w:rPr>
          <w:rFonts w:ascii="Calibri Light" w:hAnsi="Calibri Light" w:cs="Calibri Light"/>
          <w:spacing w:val="4"/>
        </w:rPr>
        <w:t>świadczam, że</w:t>
      </w:r>
      <w:r w:rsidR="00044C2D" w:rsidRPr="00044C2D">
        <w:rPr>
          <w:rFonts w:ascii="Calibri Light" w:hAnsi="Calibri Light" w:cs="Calibri Light"/>
          <w:b/>
          <w:spacing w:val="4"/>
        </w:rPr>
        <w:t xml:space="preserve"> nie podlegam wykluczeniu</w:t>
      </w:r>
      <w:r w:rsidR="00044C2D" w:rsidRPr="00044C2D">
        <w:rPr>
          <w:rFonts w:ascii="Calibri Light" w:hAnsi="Calibri Light" w:cs="Calibri Light"/>
          <w:spacing w:val="4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p w14:paraId="09B4B513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</w:p>
    <w:p w14:paraId="74933E3D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  <w:r w:rsidRPr="00FD241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EA0FC4" wp14:editId="6D6BA260">
                <wp:simplePos x="0" y="0"/>
                <wp:positionH relativeFrom="column">
                  <wp:posOffset>9354820</wp:posOffset>
                </wp:positionH>
                <wp:positionV relativeFrom="paragraph">
                  <wp:posOffset>-421005</wp:posOffset>
                </wp:positionV>
                <wp:extent cx="532130" cy="566928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32130" cy="566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56E4CF" w14:textId="77777777" w:rsidR="007A7595" w:rsidRPr="008C339B" w:rsidRDefault="007A7595" w:rsidP="00044C2D">
                            <w:pPr>
                              <w:pStyle w:val="Defaul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D06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tyczy projektu WND-</w:t>
                            </w:r>
                            <w:r w:rsidRPr="00AD06EB">
                              <w:rPr>
                                <w:rFonts w:ascii="Arial Narrow" w:hAnsi="Arial Narrow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RPPD.01.02.01-20-0019/16 </w:t>
                            </w:r>
                            <w:r w:rsidRPr="00AD06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t ,,</w:t>
                            </w:r>
                            <w:r w:rsidRPr="00AD06EB">
                              <w:rPr>
                                <w:rFonts w:ascii="Arial Narrow" w:hAnsi="Arial Narrow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Utworzenie Centrum Badawczo-Rozwojowego oraz prowadzenie badań przemysłowych dotyczących poszukiwania i optymalizacji cienkościennych elementów konstrukcji z blachy oraz prac rozwojowych w zakresie opracowania wydajnych technologii ich wytwarzania” realizowanego w ramach umowy nr UDA-RPPD.01.02.01-20-0019/16-00 z dnia 24.08.2017 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A0FC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36.6pt;margin-top:-33.15pt;width:41.9pt;height:446.4pt;rotation:-90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" filled="f" stroked="f" strokeweight=".5pt">
                <v:textbox style="mso-fit-shape-to-text:t">
                  <w:txbxContent>
                    <w:p w14:paraId="6A56E4CF" w14:textId="77777777" w:rsidR="007A7595" w:rsidRPr="008C339B" w:rsidRDefault="007A7595" w:rsidP="00044C2D">
                      <w:pPr>
                        <w:pStyle w:val="Defaul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D06EB">
                        <w:rPr>
                          <w:rFonts w:ascii="Arial Narrow" w:hAnsi="Arial Narrow"/>
                          <w:sz w:val="16"/>
                          <w:szCs w:val="16"/>
                        </w:rPr>
                        <w:t>Dotyczy projektu WND-</w:t>
                      </w:r>
                      <w:r w:rsidRPr="00AD06EB">
                        <w:rPr>
                          <w:rFonts w:ascii="Arial Narrow" w:hAnsi="Arial Narrow"/>
                          <w:bCs/>
                          <w:iCs/>
                          <w:sz w:val="16"/>
                          <w:szCs w:val="16"/>
                        </w:rPr>
                        <w:t xml:space="preserve">RPPD.01.02.01-20-0019/16 </w:t>
                      </w:r>
                      <w:r w:rsidRPr="00AD06EB">
                        <w:rPr>
                          <w:rFonts w:ascii="Arial Narrow" w:hAnsi="Arial Narrow"/>
                          <w:sz w:val="16"/>
                          <w:szCs w:val="16"/>
                        </w:rPr>
                        <w:t>pt ,,</w:t>
                      </w:r>
                      <w:r w:rsidRPr="00AD06EB">
                        <w:rPr>
                          <w:rFonts w:ascii="Arial Narrow" w:hAnsi="Arial Narrow"/>
                          <w:bCs/>
                          <w:iCs/>
                          <w:sz w:val="16"/>
                          <w:szCs w:val="16"/>
                        </w:rPr>
                        <w:t xml:space="preserve">Utworzenie Centrum Badawczo-Rozwojowego oraz prowadzenie badań przemysłowych dotyczących poszukiwania i optymalizacji cienkościennych elementów konstrukcji z blachy oraz prac rozwojowych w zakresie opracowania wydajnych technologii ich wytwarzania” realizowanego w ramach umowy nr UDA-RPPD.01.02.01-20-0019/16-00 z dnia 24.08.2017 r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FD2418" w14:paraId="6A3D3D89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FC7AE09" w14:textId="77777777" w:rsidR="00044C2D" w:rsidRPr="00FD2418" w:rsidRDefault="00044C2D" w:rsidP="00310691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3A6C5D1F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044C2D" w:rsidRPr="00FD2418" w14:paraId="39785D02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A6E915A" w14:textId="77777777" w:rsidR="00044C2D" w:rsidRPr="00FD2418" w:rsidRDefault="00044C2D" w:rsidP="00310691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0ECB08B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1E19C78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5E0802E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7463F344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5994DF61" w14:textId="77777777" w:rsidR="00044C2D" w:rsidRPr="00FD2418" w:rsidRDefault="00044C2D" w:rsidP="00044C2D">
      <w:pPr>
        <w:pStyle w:val="Default"/>
        <w:rPr>
          <w:rFonts w:ascii="Calibri Light" w:hAnsi="Calibri Light"/>
          <w:b/>
          <w:color w:val="auto"/>
        </w:rPr>
      </w:pPr>
      <w:r w:rsidRPr="00FD2418">
        <w:rPr>
          <w:rFonts w:ascii="Calibri Light" w:hAnsi="Calibri Light"/>
          <w:b/>
          <w:color w:val="auto"/>
        </w:rPr>
        <w:t xml:space="preserve"> </w:t>
      </w:r>
    </w:p>
    <w:p w14:paraId="3F4A7B48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  <w:sectPr w:rsidR="00D86C2B" w:rsidRPr="00FD2418" w:rsidSect="00310691"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61FC5CC" w14:textId="06270510" w:rsidR="00CE7C51" w:rsidRDefault="00CE7C51" w:rsidP="001A3F0B">
      <w:pPr>
        <w:tabs>
          <w:tab w:val="left" w:pos="1548"/>
        </w:tabs>
        <w:rPr>
          <w:rFonts w:ascii="Calibri Light" w:hAnsi="Calibri Light"/>
          <w:b/>
          <w:bCs/>
          <w:sz w:val="20"/>
          <w:szCs w:val="20"/>
        </w:rPr>
      </w:pPr>
    </w:p>
    <w:p w14:paraId="647A48FB" w14:textId="0DFF4F24" w:rsidR="00AF3DA5" w:rsidRDefault="00AF3DA5" w:rsidP="00AF3DA5">
      <w:pPr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 xml:space="preserve">Załącznik nr </w:t>
      </w:r>
      <w:r w:rsidR="001A3F0B">
        <w:rPr>
          <w:rFonts w:ascii="Calibri Light" w:hAnsi="Calibri Light"/>
          <w:b/>
          <w:bCs/>
          <w:sz w:val="20"/>
          <w:szCs w:val="20"/>
        </w:rPr>
        <w:t>4</w:t>
      </w:r>
    </w:p>
    <w:p w14:paraId="63E6129C" w14:textId="1E33F304" w:rsidR="000F40A8" w:rsidRPr="00CE7C51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CE7C51">
        <w:rPr>
          <w:rFonts w:cstheme="minorHAnsi"/>
          <w:sz w:val="20"/>
          <w:szCs w:val="20"/>
        </w:rPr>
        <w:t xml:space="preserve">Do zapytania ofertowego </w:t>
      </w:r>
      <w:r w:rsidRPr="00825FC6">
        <w:rPr>
          <w:rFonts w:cstheme="minorHAnsi"/>
          <w:sz w:val="20"/>
          <w:szCs w:val="20"/>
        </w:rPr>
        <w:t xml:space="preserve">nr </w:t>
      </w:r>
      <w:r w:rsidR="00E17237">
        <w:rPr>
          <w:rFonts w:cstheme="minorHAnsi"/>
          <w:sz w:val="20"/>
          <w:szCs w:val="20"/>
        </w:rPr>
        <w:t>2</w:t>
      </w:r>
      <w:r w:rsidR="00E022CE">
        <w:rPr>
          <w:rFonts w:cstheme="minorHAnsi"/>
          <w:sz w:val="20"/>
          <w:szCs w:val="20"/>
        </w:rPr>
        <w:t>/1</w:t>
      </w:r>
      <w:r w:rsidR="009B20C5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2023</w:t>
      </w:r>
      <w:r w:rsidRPr="00825FC6">
        <w:rPr>
          <w:rFonts w:cstheme="minorHAnsi"/>
          <w:sz w:val="20"/>
          <w:szCs w:val="20"/>
        </w:rPr>
        <w:t xml:space="preserve"> z dnia </w:t>
      </w:r>
      <w:r w:rsidR="00E17237">
        <w:rPr>
          <w:rFonts w:cstheme="minorHAnsi"/>
          <w:b/>
          <w:sz w:val="20"/>
          <w:szCs w:val="20"/>
        </w:rPr>
        <w:t>1</w:t>
      </w:r>
      <w:r w:rsidR="009B20C5" w:rsidRPr="009B20C5">
        <w:rPr>
          <w:rFonts w:cstheme="minorHAnsi"/>
          <w:b/>
          <w:sz w:val="20"/>
          <w:szCs w:val="20"/>
        </w:rPr>
        <w:t>7</w:t>
      </w:r>
      <w:r w:rsidRPr="009B20C5">
        <w:rPr>
          <w:rFonts w:cstheme="minorHAnsi"/>
          <w:b/>
          <w:sz w:val="20"/>
          <w:szCs w:val="20"/>
        </w:rPr>
        <w:t>.1</w:t>
      </w:r>
      <w:r w:rsidR="009B20C5" w:rsidRPr="009B20C5">
        <w:rPr>
          <w:rFonts w:cstheme="minorHAnsi"/>
          <w:b/>
          <w:sz w:val="20"/>
          <w:szCs w:val="20"/>
        </w:rPr>
        <w:t>1</w:t>
      </w:r>
      <w:r w:rsidRPr="009B20C5">
        <w:rPr>
          <w:rFonts w:cstheme="minorHAnsi"/>
          <w:b/>
          <w:sz w:val="20"/>
          <w:szCs w:val="20"/>
        </w:rPr>
        <w:t>.2023r.</w:t>
      </w:r>
    </w:p>
    <w:p w14:paraId="3177B7B8" w14:textId="77777777" w:rsidR="00F362C7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rFonts w:cstheme="minorHAnsi"/>
          <w:b/>
          <w:bCs/>
        </w:rPr>
      </w:pPr>
      <w:r w:rsidRPr="0025595F">
        <w:rPr>
          <w:rFonts w:cstheme="minorHAnsi"/>
          <w:b/>
          <w:bCs/>
        </w:rPr>
        <w:t>Wzór pełnomocnictwa</w:t>
      </w:r>
    </w:p>
    <w:p w14:paraId="3BCE2CA1" w14:textId="53424C58" w:rsidR="0025595F" w:rsidRPr="00F362C7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center"/>
        <w:rPr>
          <w:rFonts w:cstheme="minorHAnsi"/>
          <w:b/>
          <w:bCs/>
        </w:rPr>
      </w:pPr>
      <w:r w:rsidRPr="0025595F">
        <w:rPr>
          <w:rFonts w:cstheme="minorHAnsi"/>
          <w:u w:val="single"/>
        </w:rPr>
        <w:t>Wykonawca</w:t>
      </w:r>
      <w:r w:rsidRPr="0025595F">
        <w:rPr>
          <w:rFonts w:cstheme="minorHAnsi"/>
        </w:rPr>
        <w:t xml:space="preserve">:                                                                                                                                                      Nazwa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…………………………</w:t>
      </w:r>
      <w:r w:rsidR="00D06904" w:rsidRPr="0025595F">
        <w:rPr>
          <w:rFonts w:cstheme="minorHAnsi"/>
        </w:rPr>
        <w:t>……………</w:t>
      </w:r>
      <w:r w:rsidRPr="0025595F">
        <w:rPr>
          <w:rFonts w:cstheme="minorHAnsi"/>
        </w:rPr>
        <w:t>Adres:</w:t>
      </w:r>
      <w:r w:rsidRPr="0025595F">
        <w:rPr>
          <w:rFonts w:cstheme="minorHAnsi"/>
          <w:i/>
        </w:rPr>
        <w:t>………</w:t>
      </w:r>
      <w:r w:rsidRPr="0025595F">
        <w:rPr>
          <w:rFonts w:cstheme="minorHAnsi"/>
        </w:rPr>
        <w:t>…………………………………………………… NIP: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</w:t>
      </w:r>
      <w:r w:rsidR="00D06904" w:rsidRPr="0025595F">
        <w:rPr>
          <w:rFonts w:cstheme="minorHAnsi"/>
        </w:rPr>
        <w:t>…………………………………………………………….</w:t>
      </w:r>
      <w:r w:rsidRPr="0025595F">
        <w:rPr>
          <w:rFonts w:cstheme="minorHAnsi"/>
        </w:rPr>
        <w:t>REGON:</w:t>
      </w:r>
      <w:r w:rsidRPr="0025595F">
        <w:rPr>
          <w:rFonts w:cstheme="minorHAnsi"/>
          <w:i/>
        </w:rPr>
        <w:t>………</w:t>
      </w:r>
      <w:r w:rsidRPr="0025595F">
        <w:rPr>
          <w:rFonts w:cstheme="minorHAnsi"/>
        </w:rPr>
        <w:t>…………………………………nr KRS:</w:t>
      </w:r>
      <w:r w:rsidRPr="0025595F">
        <w:rPr>
          <w:rFonts w:cstheme="minorHAnsi"/>
          <w:i/>
        </w:rPr>
        <w:t>………………………………….………</w:t>
      </w:r>
      <w:r w:rsidRPr="0025595F">
        <w:rPr>
          <w:rFonts w:cstheme="minorHAnsi"/>
        </w:rPr>
        <w:t>…………………</w:t>
      </w:r>
      <w:r w:rsidR="00D06904" w:rsidRPr="0025595F">
        <w:rPr>
          <w:rFonts w:cstheme="minorHAnsi"/>
        </w:rPr>
        <w:t>…………………………………………………………………………………...</w:t>
      </w:r>
      <w:r w:rsidRPr="0025595F">
        <w:rPr>
          <w:rFonts w:cstheme="minorHAnsi"/>
        </w:rPr>
        <w:t xml:space="preserve">                                                                                            Osoba kontaktowa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………</w:t>
      </w:r>
      <w:r w:rsidR="00D06904" w:rsidRPr="0025595F">
        <w:rPr>
          <w:rFonts w:cstheme="minorHAnsi"/>
        </w:rPr>
        <w:t>…………………………………………………………………………………..</w:t>
      </w:r>
      <w:r w:rsidRPr="0025595F">
        <w:rPr>
          <w:rFonts w:cstheme="minorHAnsi"/>
        </w:rPr>
        <w:t xml:space="preserve"> Adres e-mail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</w:t>
      </w:r>
      <w:r w:rsidR="00D06904" w:rsidRPr="0025595F">
        <w:rPr>
          <w:rFonts w:cstheme="minorHAnsi"/>
        </w:rPr>
        <w:t>………………………………………..</w:t>
      </w:r>
      <w:r w:rsidRPr="0025595F">
        <w:rPr>
          <w:rFonts w:cstheme="minorHAnsi"/>
        </w:rPr>
        <w:t xml:space="preserve">Telefon kontaktowy: </w:t>
      </w:r>
      <w:r w:rsidRPr="0025595F">
        <w:rPr>
          <w:rFonts w:cstheme="minorHAnsi"/>
          <w:i/>
        </w:rPr>
        <w:t>…………</w:t>
      </w:r>
      <w:r w:rsidR="0025595F">
        <w:rPr>
          <w:rFonts w:cstheme="minorHAnsi"/>
          <w:i/>
        </w:rPr>
        <w:t>…………………….</w:t>
      </w:r>
    </w:p>
    <w:p w14:paraId="32550B4D" w14:textId="77777777" w:rsidR="001A3F0B" w:rsidRDefault="00AF3DA5" w:rsidP="001A3F0B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rPr>
          <w:rFonts w:cstheme="minorHAnsi"/>
        </w:rPr>
      </w:pPr>
      <w:r w:rsidRPr="0025595F">
        <w:rPr>
          <w:rFonts w:cstheme="minorHAnsi"/>
          <w:u w:val="single"/>
        </w:rPr>
        <w:t>Zamawiający</w:t>
      </w:r>
      <w:r w:rsidRPr="0025595F">
        <w:rPr>
          <w:rFonts w:cstheme="minorHAnsi"/>
        </w:rPr>
        <w:t xml:space="preserve">:         </w:t>
      </w:r>
    </w:p>
    <w:p w14:paraId="70660FB3" w14:textId="1F5370E0" w:rsidR="00AF3DA5" w:rsidRPr="00D06904" w:rsidRDefault="000F40A8" w:rsidP="00F362C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rPr>
          <w:rFonts w:cstheme="minorHAnsi"/>
        </w:rPr>
      </w:pPr>
      <w:bookmarkStart w:id="7" w:name="_Hlk109393772"/>
      <w:r w:rsidRPr="000F40A8">
        <w:rPr>
          <w:rFonts w:eastAsia="Times New Roman" w:cstheme="minorHAnsi"/>
          <w:b/>
          <w:bCs/>
          <w:lang w:eastAsia="pl-PL"/>
        </w:rPr>
        <w:t>Przedsiębiorstwo Usługowo Handlowe TOM Grzegorz Tomaszewski</w:t>
      </w:r>
      <w:r w:rsidR="00E66264">
        <w:rPr>
          <w:rFonts w:eastAsia="Times New Roman" w:cstheme="minorHAnsi"/>
          <w:b/>
          <w:bCs/>
          <w:lang w:eastAsia="pl-PL"/>
        </w:rPr>
        <w:t xml:space="preserve"> </w:t>
      </w:r>
      <w:r w:rsidR="00D06904" w:rsidRPr="0025595F">
        <w:rPr>
          <w:rFonts w:cstheme="minorHAnsi"/>
        </w:rPr>
        <w:t xml:space="preserve">z </w:t>
      </w:r>
      <w:r w:rsidR="00F362C7">
        <w:rPr>
          <w:rFonts w:cstheme="minorHAnsi"/>
        </w:rPr>
        <w:t>siedzibą</w:t>
      </w:r>
      <w:r w:rsidR="00D06904" w:rsidRPr="0025595F">
        <w:rPr>
          <w:rFonts w:cstheme="minorHAnsi"/>
        </w:rPr>
        <w:t xml:space="preserve"> w </w:t>
      </w:r>
      <w:r>
        <w:rPr>
          <w:rFonts w:cstheme="minorHAnsi"/>
        </w:rPr>
        <w:t>Gronowie Górnym</w:t>
      </w:r>
      <w:r w:rsidR="001A3F0B">
        <w:rPr>
          <w:rFonts w:cstheme="minorHAnsi"/>
        </w:rPr>
        <w:t>,</w:t>
      </w:r>
      <w:r>
        <w:rPr>
          <w:rFonts w:cstheme="minorHAnsi"/>
        </w:rPr>
        <w:t xml:space="preserve"> przy ulicy Szafirowa 8B, 82-300 Gronowo Górne,</w:t>
      </w:r>
      <w:r w:rsidR="00D06904" w:rsidRPr="0025595F">
        <w:rPr>
          <w:rFonts w:cstheme="minorHAnsi"/>
        </w:rPr>
        <w:t xml:space="preserve"> </w:t>
      </w:r>
      <w:bookmarkEnd w:id="7"/>
      <w:r w:rsidR="00AF3DA5" w:rsidRPr="0025595F">
        <w:rPr>
          <w:rFonts w:cstheme="minorHAnsi"/>
        </w:rPr>
        <w:t>wpisan</w:t>
      </w:r>
      <w:r w:rsidR="00D06904" w:rsidRPr="0025595F">
        <w:rPr>
          <w:rFonts w:cstheme="minorHAnsi"/>
        </w:rPr>
        <w:t>y</w:t>
      </w:r>
      <w:r w:rsidR="00AF3DA5" w:rsidRPr="0025595F">
        <w:rPr>
          <w:rFonts w:cstheme="minorHAnsi"/>
        </w:rPr>
        <w:t xml:space="preserve"> do Centralnej Ewidencji i Informacji o Działalności Gospodarczej o numerze</w:t>
      </w:r>
      <w:r w:rsidR="00D06904" w:rsidRPr="0025595F">
        <w:rPr>
          <w:rFonts w:cstheme="minorHAnsi"/>
        </w:rPr>
        <w:t xml:space="preserve"> NIP: </w:t>
      </w:r>
      <w:r w:rsidRPr="000F40A8">
        <w:rPr>
          <w:rFonts w:cstheme="minorHAnsi"/>
          <w:b/>
        </w:rPr>
        <w:t>5781629705</w:t>
      </w:r>
      <w:r w:rsidR="008A6D4E">
        <w:rPr>
          <w:rFonts w:cstheme="minorHAnsi"/>
        </w:rPr>
        <w:t xml:space="preserve">, </w:t>
      </w:r>
      <w:r w:rsidR="00AF3DA5" w:rsidRPr="0025595F">
        <w:rPr>
          <w:rFonts w:cstheme="minorHAnsi"/>
        </w:rPr>
        <w:t xml:space="preserve">REGON: </w:t>
      </w:r>
      <w:r w:rsidRPr="000F40A8">
        <w:rPr>
          <w:rFonts w:cstheme="minorHAnsi"/>
          <w:b/>
        </w:rPr>
        <w:t>170337621</w:t>
      </w:r>
    </w:p>
    <w:p w14:paraId="16753200" w14:textId="77777777" w:rsidR="00AF3DA5" w:rsidRPr="00D06904" w:rsidRDefault="00AF3DA5" w:rsidP="00AF3DA5">
      <w:pPr>
        <w:pBdr>
          <w:top w:val="nil"/>
          <w:left w:val="nil"/>
          <w:bottom w:val="nil"/>
          <w:right w:val="nil"/>
          <w:between w:val="nil"/>
        </w:pBdr>
        <w:ind w:right="1020" w:hanging="2"/>
        <w:jc w:val="center"/>
        <w:rPr>
          <w:rFonts w:cstheme="minorHAnsi"/>
        </w:rPr>
      </w:pPr>
      <w:r w:rsidRPr="00D06904">
        <w:rPr>
          <w:rFonts w:cstheme="minorHAnsi"/>
          <w:b/>
        </w:rPr>
        <w:t>Pełnomocnictwo</w:t>
      </w:r>
    </w:p>
    <w:p w14:paraId="290BFA1A" w14:textId="601DA23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jc w:val="both"/>
        <w:rPr>
          <w:rFonts w:cstheme="minorHAnsi"/>
        </w:rPr>
      </w:pPr>
      <w:r w:rsidRPr="0025595F">
        <w:rPr>
          <w:rFonts w:cstheme="minorHAnsi"/>
        </w:rPr>
        <w:t xml:space="preserve">Ja, niżej podpisany ………………………………... działając jako…….…….……………………………. (dalej jako: „Wykonawca”), w odpowiedzi na zapytanie ofertowe </w:t>
      </w:r>
      <w:r w:rsidR="007B5516">
        <w:rPr>
          <w:rFonts w:cstheme="minorHAnsi"/>
        </w:rPr>
        <w:t xml:space="preserve"> </w:t>
      </w:r>
      <w:r w:rsidR="007B5516" w:rsidRPr="00825FC6">
        <w:rPr>
          <w:rFonts w:cstheme="minorHAnsi"/>
        </w:rPr>
        <w:t xml:space="preserve">nr </w:t>
      </w:r>
      <w:r w:rsidR="00E17237">
        <w:rPr>
          <w:rFonts w:cstheme="minorHAnsi"/>
        </w:rPr>
        <w:t>2</w:t>
      </w:r>
      <w:r w:rsidR="00E022CE" w:rsidRPr="00715EB9">
        <w:rPr>
          <w:rFonts w:cstheme="minorHAnsi"/>
        </w:rPr>
        <w:t>/1</w:t>
      </w:r>
      <w:r w:rsidR="009B20C5" w:rsidRPr="00715EB9">
        <w:rPr>
          <w:rFonts w:cstheme="minorHAnsi"/>
        </w:rPr>
        <w:t>1</w:t>
      </w:r>
      <w:r w:rsidR="00E022CE" w:rsidRPr="00715EB9">
        <w:rPr>
          <w:rFonts w:cstheme="minorHAnsi"/>
        </w:rPr>
        <w:t>/2023</w:t>
      </w:r>
      <w:r w:rsidR="007B5516" w:rsidRPr="00715EB9">
        <w:rPr>
          <w:rFonts w:cstheme="minorHAnsi"/>
        </w:rPr>
        <w:t xml:space="preserve"> </w:t>
      </w:r>
      <w:r w:rsidRPr="00715EB9">
        <w:rPr>
          <w:rFonts w:cstheme="minorHAnsi"/>
        </w:rPr>
        <w:t xml:space="preserve">z dnia </w:t>
      </w:r>
      <w:r w:rsidR="00E17237">
        <w:rPr>
          <w:rFonts w:cstheme="minorHAnsi"/>
        </w:rPr>
        <w:t>1</w:t>
      </w:r>
      <w:r w:rsidR="009B20C5" w:rsidRPr="00715EB9">
        <w:rPr>
          <w:rFonts w:cstheme="minorHAnsi"/>
        </w:rPr>
        <w:t>7.</w:t>
      </w:r>
      <w:r w:rsidR="007B5516" w:rsidRPr="00715EB9">
        <w:rPr>
          <w:rFonts w:cstheme="minorHAnsi"/>
          <w:color w:val="000000" w:themeColor="text1"/>
        </w:rPr>
        <w:t>1</w:t>
      </w:r>
      <w:r w:rsidR="009B20C5" w:rsidRPr="00715EB9">
        <w:rPr>
          <w:rFonts w:cstheme="minorHAnsi"/>
          <w:color w:val="000000" w:themeColor="text1"/>
        </w:rPr>
        <w:t>1</w:t>
      </w:r>
      <w:r w:rsidR="007B5516" w:rsidRPr="00715EB9">
        <w:rPr>
          <w:rFonts w:cstheme="minorHAnsi"/>
          <w:color w:val="000000" w:themeColor="text1"/>
        </w:rPr>
        <w:t>.202</w:t>
      </w:r>
      <w:r w:rsidR="000F40A8" w:rsidRPr="00715EB9">
        <w:rPr>
          <w:rFonts w:cstheme="minorHAnsi"/>
          <w:color w:val="000000" w:themeColor="text1"/>
        </w:rPr>
        <w:t>3</w:t>
      </w:r>
      <w:r w:rsidR="007B5516" w:rsidRPr="00715EB9">
        <w:rPr>
          <w:rFonts w:cstheme="minorHAnsi"/>
          <w:color w:val="000000" w:themeColor="text1"/>
        </w:rPr>
        <w:t>r.</w:t>
      </w:r>
      <w:r w:rsidRPr="0025595F">
        <w:rPr>
          <w:rFonts w:cstheme="minorHAnsi"/>
        </w:rPr>
        <w:t xml:space="preserve"> dalej jako: „Zapytanie Ofertowe”), niniejszym oświadczam, że udzielam pełnomocnictwa: …………………………….……………………………………………………….……………………..  (dane pełnomocnika, w tym: imię i nazwisko) do złożenia oferty i reprezentowania ……………………………………………………………………… w postępowaniu o udzielenie zamówienia: Zapytanie Ofertowe </w:t>
      </w:r>
      <w:r w:rsidR="00CE7C51" w:rsidRPr="00825FC6">
        <w:rPr>
          <w:rFonts w:cstheme="minorHAnsi"/>
        </w:rPr>
        <w:t xml:space="preserve">nr </w:t>
      </w:r>
      <w:r w:rsidR="00E17237">
        <w:rPr>
          <w:rFonts w:cstheme="minorHAnsi"/>
        </w:rPr>
        <w:t>2</w:t>
      </w:r>
      <w:r w:rsidR="00E022CE">
        <w:rPr>
          <w:rFonts w:cstheme="minorHAnsi"/>
        </w:rPr>
        <w:t>/1</w:t>
      </w:r>
      <w:r w:rsidR="00715EB9">
        <w:rPr>
          <w:rFonts w:cstheme="minorHAnsi"/>
        </w:rPr>
        <w:t>1</w:t>
      </w:r>
      <w:r w:rsidR="00E022CE">
        <w:rPr>
          <w:rFonts w:cstheme="minorHAnsi"/>
        </w:rPr>
        <w:t>/2023</w:t>
      </w:r>
      <w:r w:rsidR="007B5516" w:rsidRPr="00825FC6">
        <w:rPr>
          <w:rFonts w:cstheme="minorHAnsi"/>
        </w:rPr>
        <w:t xml:space="preserve"> </w:t>
      </w:r>
      <w:r w:rsidRPr="00825FC6">
        <w:rPr>
          <w:rFonts w:cstheme="minorHAnsi"/>
        </w:rPr>
        <w:t>z dnia</w:t>
      </w:r>
      <w:r w:rsidR="000F40A8">
        <w:rPr>
          <w:rFonts w:cstheme="minorHAnsi"/>
        </w:rPr>
        <w:t xml:space="preserve"> </w:t>
      </w:r>
      <w:r w:rsidR="00E17237">
        <w:rPr>
          <w:rFonts w:cstheme="minorHAnsi"/>
        </w:rPr>
        <w:t>1</w:t>
      </w:r>
      <w:r w:rsidR="00715EB9" w:rsidRPr="00715EB9">
        <w:rPr>
          <w:rFonts w:cstheme="minorHAnsi"/>
        </w:rPr>
        <w:t>7.</w:t>
      </w:r>
      <w:r w:rsidR="007B5516" w:rsidRPr="00715EB9">
        <w:rPr>
          <w:rFonts w:cstheme="minorHAnsi"/>
        </w:rPr>
        <w:t>1</w:t>
      </w:r>
      <w:r w:rsidR="00715EB9" w:rsidRPr="00715EB9">
        <w:rPr>
          <w:rFonts w:cstheme="minorHAnsi"/>
        </w:rPr>
        <w:t>1</w:t>
      </w:r>
      <w:r w:rsidR="007B5516" w:rsidRPr="00715EB9">
        <w:rPr>
          <w:rFonts w:cstheme="minorHAnsi"/>
        </w:rPr>
        <w:t>.202</w:t>
      </w:r>
      <w:r w:rsidR="00D54482" w:rsidRPr="00715EB9">
        <w:rPr>
          <w:rFonts w:cstheme="minorHAnsi"/>
        </w:rPr>
        <w:t>3</w:t>
      </w:r>
      <w:r w:rsidR="007B5516" w:rsidRPr="00715EB9">
        <w:rPr>
          <w:rFonts w:cstheme="minorHAnsi"/>
        </w:rPr>
        <w:t>r.</w:t>
      </w:r>
    </w:p>
    <w:p w14:paraId="4B867197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37" w:after="120" w:line="240" w:lineRule="auto"/>
        <w:jc w:val="both"/>
        <w:rPr>
          <w:rFonts w:cstheme="minorHAnsi"/>
        </w:rPr>
      </w:pPr>
      <w:r w:rsidRPr="0025595F">
        <w:rPr>
          <w:rFonts w:cstheme="minorHAnsi"/>
        </w:rPr>
        <w:t>Niniejsze pełnomocnictwo uprawnia do:</w:t>
      </w:r>
    </w:p>
    <w:p w14:paraId="7FC085E5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25595F">
        <w:rPr>
          <w:rFonts w:cstheme="minorHAnsi"/>
          <w:b/>
          <w:bCs/>
        </w:rPr>
        <w:t xml:space="preserve">-  </w:t>
      </w:r>
      <w:r w:rsidRPr="0025595F">
        <w:rPr>
          <w:rFonts w:cstheme="minorHAnsi"/>
          <w:b/>
          <w:bCs/>
          <w:i/>
        </w:rPr>
        <w:t>złożenia oferty i  reprezentowania w postępowaniu*</w:t>
      </w:r>
    </w:p>
    <w:p w14:paraId="17DD8C71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25595F">
        <w:rPr>
          <w:rFonts w:cstheme="minorHAnsi"/>
          <w:b/>
          <w:bCs/>
          <w:i/>
        </w:rPr>
        <w:t>- do złożenia oferty, reprezentowania w postępowaniu i podpisania umowy w sprawie zamówienia*</w:t>
      </w:r>
    </w:p>
    <w:p w14:paraId="29619468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</w:rPr>
      </w:pPr>
      <w:r w:rsidRPr="0025595F">
        <w:rPr>
          <w:rFonts w:cstheme="minorHAnsi"/>
        </w:rPr>
        <w:t xml:space="preserve">a w szczególności do składania i podpisywania wszelkich oświadczeń, dokumentów, potwierdzenia za zgodność z oryginałem dokumentów i innych czynności w postępowaniu, złożenia (podpisania) oferty. </w:t>
      </w:r>
    </w:p>
    <w:p w14:paraId="1F872CF4" w14:textId="77777777" w:rsidR="00AF3DA5" w:rsidRPr="00D06904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rPr>
          <w:rFonts w:cstheme="minorHAnsi"/>
        </w:rPr>
      </w:pPr>
      <w:r w:rsidRPr="00D06904">
        <w:rPr>
          <w:rFonts w:cstheme="minorHAnsi"/>
        </w:rPr>
        <w:t>Niniejsze pełnomocnictwo nie uprawnia do udzielenia dalszych pełnomocnictw. Przedmiotowe pełnomocnictwo jest ważne do czasu odwołania.</w:t>
      </w:r>
    </w:p>
    <w:p w14:paraId="1FD457F2" w14:textId="77777777" w:rsidR="00AF3DA5" w:rsidRPr="0025595F" w:rsidRDefault="00AF3DA5" w:rsidP="00255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/>
        <w:rPr>
          <w:rFonts w:cstheme="minorHAnsi"/>
          <w:bCs/>
          <w:i/>
          <w:iCs/>
          <w:sz w:val="20"/>
          <w:szCs w:val="20"/>
        </w:rPr>
      </w:pPr>
      <w:r w:rsidRPr="00D06904">
        <w:rPr>
          <w:rFonts w:cstheme="minorHAnsi"/>
          <w:bCs/>
          <w:i/>
          <w:iCs/>
          <w:sz w:val="20"/>
          <w:szCs w:val="20"/>
        </w:rPr>
        <w:t>*niepotrzebne skreślić</w:t>
      </w:r>
    </w:p>
    <w:p w14:paraId="303EA772" w14:textId="77777777" w:rsidR="00AF3DA5" w:rsidRPr="00D06904" w:rsidRDefault="00AF3DA5" w:rsidP="00AF3DA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theme="minorHAnsi"/>
        </w:rPr>
      </w:pPr>
      <w:r w:rsidRPr="00D06904">
        <w:rPr>
          <w:rFonts w:cstheme="minorHAnsi"/>
        </w:rPr>
        <w:t>………………………………………………...……</w:t>
      </w:r>
    </w:p>
    <w:p w14:paraId="6EAA93A8" w14:textId="77777777" w:rsidR="00AF3DA5" w:rsidRPr="00D06904" w:rsidRDefault="00AF3DA5" w:rsidP="00CE7C51">
      <w:pPr>
        <w:pBdr>
          <w:top w:val="nil"/>
          <w:left w:val="nil"/>
          <w:bottom w:val="nil"/>
          <w:right w:val="nil"/>
          <w:between w:val="nil"/>
        </w:pBdr>
        <w:ind w:left="5040"/>
        <w:jc w:val="right"/>
        <w:rPr>
          <w:rFonts w:cstheme="minorHAnsi"/>
          <w:sz w:val="20"/>
          <w:szCs w:val="20"/>
        </w:rPr>
      </w:pPr>
      <w:r w:rsidRPr="00D06904">
        <w:rPr>
          <w:rFonts w:cstheme="minorHAnsi"/>
          <w:sz w:val="20"/>
          <w:szCs w:val="20"/>
        </w:rPr>
        <w:t>(</w:t>
      </w:r>
      <w:bookmarkStart w:id="8" w:name="_Hlk109898403"/>
      <w:r w:rsidRPr="00D06904">
        <w:rPr>
          <w:rFonts w:cstheme="minorHAnsi"/>
          <w:sz w:val="20"/>
          <w:szCs w:val="20"/>
        </w:rPr>
        <w:t>imię i nazwisko oraz podpis osób uprawnionych lub umocowanych do reprezentowania Wykonawcy</w:t>
      </w:r>
      <w:bookmarkEnd w:id="8"/>
      <w:r w:rsidRPr="00D06904">
        <w:rPr>
          <w:rFonts w:cstheme="minorHAnsi"/>
          <w:sz w:val="20"/>
          <w:szCs w:val="20"/>
        </w:rPr>
        <w:t>)</w:t>
      </w:r>
    </w:p>
    <w:p w14:paraId="7669A517" w14:textId="77777777" w:rsidR="008A6D4E" w:rsidRDefault="008A6D4E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738639CC" w14:textId="77777777" w:rsidR="008A6D4E" w:rsidRDefault="008A6D4E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20EF8CAB" w14:textId="6D7B6BF7" w:rsidR="0025595F" w:rsidRDefault="0025595F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 xml:space="preserve">Załącznik nr </w:t>
      </w:r>
      <w:r w:rsidR="008A6D4E">
        <w:rPr>
          <w:rFonts w:ascii="Calibri Light" w:hAnsi="Calibri Light"/>
          <w:b/>
          <w:bCs/>
          <w:sz w:val="20"/>
          <w:szCs w:val="20"/>
        </w:rPr>
        <w:t>5</w:t>
      </w:r>
    </w:p>
    <w:p w14:paraId="20F440AF" w14:textId="41E8C133" w:rsidR="00716E7A" w:rsidRPr="00CE7C51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CE7C51">
        <w:rPr>
          <w:rFonts w:cstheme="minorHAnsi"/>
          <w:sz w:val="20"/>
          <w:szCs w:val="20"/>
        </w:rPr>
        <w:t xml:space="preserve">Do zapytania ofertowego </w:t>
      </w:r>
      <w:r w:rsidRPr="00825FC6">
        <w:rPr>
          <w:rFonts w:cstheme="minorHAnsi"/>
          <w:sz w:val="20"/>
          <w:szCs w:val="20"/>
        </w:rPr>
        <w:t xml:space="preserve">nr </w:t>
      </w:r>
      <w:r w:rsidR="00E17237">
        <w:rPr>
          <w:rFonts w:cstheme="minorHAnsi"/>
          <w:sz w:val="20"/>
          <w:szCs w:val="20"/>
        </w:rPr>
        <w:t>2</w:t>
      </w:r>
      <w:r w:rsidR="00E022CE">
        <w:rPr>
          <w:rFonts w:cstheme="minorHAnsi"/>
          <w:sz w:val="20"/>
          <w:szCs w:val="20"/>
        </w:rPr>
        <w:t>/1</w:t>
      </w:r>
      <w:r w:rsidR="00715EB9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2023</w:t>
      </w:r>
      <w:r w:rsidRPr="00825FC6">
        <w:rPr>
          <w:rFonts w:cstheme="minorHAnsi"/>
          <w:sz w:val="20"/>
          <w:szCs w:val="20"/>
        </w:rPr>
        <w:t xml:space="preserve"> z dnia </w:t>
      </w:r>
      <w:r w:rsidR="00E17237">
        <w:rPr>
          <w:rFonts w:cstheme="minorHAnsi"/>
          <w:b/>
          <w:sz w:val="20"/>
          <w:szCs w:val="20"/>
        </w:rPr>
        <w:t>1</w:t>
      </w:r>
      <w:r w:rsidR="00715EB9" w:rsidRPr="00715EB9">
        <w:rPr>
          <w:rFonts w:cstheme="minorHAnsi"/>
          <w:b/>
          <w:sz w:val="20"/>
          <w:szCs w:val="20"/>
        </w:rPr>
        <w:t>7</w:t>
      </w:r>
      <w:r w:rsidRPr="00715EB9">
        <w:rPr>
          <w:rFonts w:cstheme="minorHAnsi"/>
          <w:b/>
          <w:sz w:val="20"/>
          <w:szCs w:val="20"/>
        </w:rPr>
        <w:t>.1</w:t>
      </w:r>
      <w:r w:rsidR="00715EB9" w:rsidRPr="00715EB9">
        <w:rPr>
          <w:rFonts w:cstheme="minorHAnsi"/>
          <w:b/>
          <w:sz w:val="20"/>
          <w:szCs w:val="20"/>
        </w:rPr>
        <w:t>1</w:t>
      </w:r>
      <w:r w:rsidRPr="00715EB9">
        <w:rPr>
          <w:rFonts w:cstheme="minorHAnsi"/>
          <w:b/>
          <w:sz w:val="20"/>
          <w:szCs w:val="20"/>
        </w:rPr>
        <w:t>.2023r.</w:t>
      </w:r>
      <w:r w:rsidR="00716E7A" w:rsidRPr="007B5516">
        <w:rPr>
          <w:rFonts w:cstheme="minorHAnsi"/>
          <w:b/>
          <w:sz w:val="20"/>
          <w:szCs w:val="20"/>
        </w:rPr>
        <w:t xml:space="preserve"> </w:t>
      </w:r>
    </w:p>
    <w:p w14:paraId="556234C4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bookmarkStart w:id="9" w:name="_Hlk109394715"/>
      <w:r w:rsidRPr="00716E7A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38F3013" w14:textId="15DDB5FF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1.</w:t>
      </w:r>
      <w:r w:rsidRPr="00716E7A">
        <w:rPr>
          <w:rFonts w:cstheme="minorHAnsi"/>
        </w:rPr>
        <w:tab/>
      </w:r>
      <w:r w:rsidR="000F40A8" w:rsidRPr="000F40A8">
        <w:rPr>
          <w:rFonts w:cstheme="minorHAnsi"/>
        </w:rPr>
        <w:t>Administratorem Pani/Pana danych osobowych jest Przedsiębiorstwo Usługowo Handlowe TOM Grzegorz Tomaszewski z siedzibą w Gronowie Górnym, przy ulicy Szafirowa 8B, 82-300 Gronowo Górne, osobą do kontaktów w sprawie przetwarzania danych jest Pan Grzegorz Tomaszewski, e-mail: firmatom@vp.pl;</w:t>
      </w:r>
    </w:p>
    <w:p w14:paraId="17341FD2" w14:textId="4B290AF6" w:rsidR="00902936" w:rsidRPr="00716E7A" w:rsidRDefault="00902936" w:rsidP="00902936">
      <w:pPr>
        <w:spacing w:after="0" w:line="360" w:lineRule="auto"/>
        <w:ind w:left="851" w:hanging="851"/>
        <w:jc w:val="both"/>
        <w:rPr>
          <w:rFonts w:cstheme="minorHAnsi"/>
        </w:rPr>
      </w:pPr>
      <w:r w:rsidRPr="00716E7A">
        <w:rPr>
          <w:rFonts w:cstheme="minorHAnsi"/>
        </w:rPr>
        <w:t>2.</w:t>
      </w:r>
      <w:r w:rsidR="00FE0C13">
        <w:rPr>
          <w:rFonts w:cstheme="minorHAnsi"/>
        </w:rPr>
        <w:t xml:space="preserve">          </w:t>
      </w:r>
      <w:r w:rsidRPr="00716E7A">
        <w:rPr>
          <w:rFonts w:cstheme="minorHAnsi"/>
        </w:rPr>
        <w:t xml:space="preserve">Pani/Pana dane osobowe przetwarzane będą na podstawie art. 6 ust. 1 lit. f RODO                             </w:t>
      </w:r>
    </w:p>
    <w:p w14:paraId="290AA381" w14:textId="77777777" w:rsidR="00D54482" w:rsidRDefault="00D54482" w:rsidP="00D54482">
      <w:pPr>
        <w:spacing w:after="0" w:line="360" w:lineRule="auto"/>
        <w:ind w:left="720" w:hanging="12"/>
        <w:jc w:val="both"/>
        <w:rPr>
          <w:rFonts w:cstheme="minorHAnsi"/>
        </w:rPr>
      </w:pPr>
      <w:r w:rsidRPr="00D54482">
        <w:rPr>
          <w:rFonts w:cstheme="minorHAnsi"/>
        </w:rPr>
        <w:t xml:space="preserve">celu przeprowadzenia postępowania o udzielenie zamówienia w formie zapytania ofertowego dotyczącego projektu „Poprawa konkurencyjności przedsiębiorstwa PUH TOM Grzegorz Tomaszewski w zakresie świadczenia usług - ślusarstwa narzędziowego - zawody historycznie wpisanego w krajobraz regionu </w:t>
      </w:r>
      <w:proofErr w:type="spellStart"/>
      <w:r w:rsidRPr="00D54482">
        <w:rPr>
          <w:rFonts w:cstheme="minorHAnsi"/>
        </w:rPr>
        <w:t>WarmiI</w:t>
      </w:r>
      <w:proofErr w:type="spellEnd"/>
      <w:r w:rsidRPr="00D54482">
        <w:rPr>
          <w:rFonts w:cstheme="minorHAnsi"/>
        </w:rPr>
        <w:t xml:space="preserve"> i Mazur” w ramach Regionalnego Programu Operacyjnego Województwa Warmińsko-Mazurskiego na lata 2014-2020, Numer wniosku o dofinansowanie: RPWM.01.05.02-28-0134/23</w:t>
      </w:r>
    </w:p>
    <w:p w14:paraId="6071F851" w14:textId="23AFC44E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3.</w:t>
      </w:r>
      <w:r w:rsidRPr="00716E7A">
        <w:rPr>
          <w:rFonts w:cstheme="minorHAnsi"/>
        </w:rPr>
        <w:tab/>
        <w:t>Odbiorcami Pani/Pana danych osobowych będą osoby lub podmioty, którym udostępniona zostanie dokumentacja postępowania w oparciu o zawartą umowę o dofinansowanie projektu  o którym mowa w pkt. 2.</w:t>
      </w:r>
    </w:p>
    <w:p w14:paraId="0F502168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4.</w:t>
      </w:r>
      <w:r w:rsidRPr="00716E7A">
        <w:rPr>
          <w:rFonts w:cstheme="minorHAnsi"/>
        </w:rPr>
        <w:tab/>
        <w:t>Pani/Pana dane osobowe będą przechowywane, zgodnie z zawartą umową o dofinansowanie przez okres niezbędny do prawidłowego rozliczenia projektu oraz ze względu na przepisy prawa oraz umowę o dofinansowanie regulującą sprawozdawczość, utrzymanie trwałości projektu oraz inne przepisy prawa powszechnie obowiązującego mające na celu zachowanie praw i obowiązków Administratora oraz powierzającego dane.</w:t>
      </w:r>
    </w:p>
    <w:p w14:paraId="101E4E6D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5.</w:t>
      </w:r>
      <w:r w:rsidRPr="00716E7A">
        <w:rPr>
          <w:rFonts w:cstheme="minorHAnsi"/>
        </w:rPr>
        <w:tab/>
        <w:t>Obowiązek podania przez Panią/Pana danych osobowych bezpośrednio Pani/Pana dotyczących jest wymogiem określonym wytycznymi dotyczącymi kwalifikowalności wydatków   w ramach ww. projektu, niezbędnym do udziału w postępowaniu o udzielenie zamówienia.</w:t>
      </w:r>
    </w:p>
    <w:p w14:paraId="75B3758D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6.</w:t>
      </w:r>
      <w:r w:rsidRPr="00716E7A">
        <w:rPr>
          <w:rFonts w:cstheme="minorHAnsi"/>
        </w:rPr>
        <w:tab/>
        <w:t xml:space="preserve">W odniesieniu do Pani/Pana danych osobowych decyzje nie będą podejmowane w sposób zautomatyzowany, stosowanie do art. 22 RODO; </w:t>
      </w:r>
    </w:p>
    <w:p w14:paraId="00B186C8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r w:rsidRPr="00716E7A">
        <w:rPr>
          <w:rFonts w:cstheme="minorHAnsi"/>
        </w:rPr>
        <w:t>7.</w:t>
      </w:r>
      <w:r w:rsidRPr="00716E7A">
        <w:rPr>
          <w:rFonts w:cstheme="minorHAnsi"/>
        </w:rPr>
        <w:tab/>
        <w:t>Posiada Pani/Pan:</w:t>
      </w:r>
    </w:p>
    <w:p w14:paraId="358C5124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lastRenderedPageBreak/>
        <w:t>a)</w:t>
      </w:r>
      <w:r w:rsidRPr="00716E7A">
        <w:rPr>
          <w:rFonts w:cstheme="minorHAnsi"/>
        </w:rPr>
        <w:tab/>
        <w:t>na podstawie art. 15 RODO prawo dostępu do danych osobowych;</w:t>
      </w:r>
    </w:p>
    <w:p w14:paraId="6311AB8B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t>b)</w:t>
      </w:r>
      <w:r w:rsidRPr="00716E7A">
        <w:rPr>
          <w:rFonts w:cstheme="minorHAnsi"/>
        </w:rPr>
        <w:tab/>
        <w:t>na podstawie art. 16 RODO prawo do sprostowania danych osobowych;</w:t>
      </w:r>
    </w:p>
    <w:p w14:paraId="37EED428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c)</w:t>
      </w:r>
      <w:r w:rsidRPr="00716E7A">
        <w:rPr>
          <w:rFonts w:cstheme="minorHAnsi"/>
        </w:rPr>
        <w:tab/>
        <w:t>na podstawie art. 18 RODO prawo żądania od administratora ograniczenia przetwarzania danych osobowych z zastrzeżeniem przypadków, o których mowa w art. 18 ust. 2 RODO;</w:t>
      </w:r>
    </w:p>
    <w:p w14:paraId="604DC225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d)</w:t>
      </w:r>
      <w:r w:rsidRPr="00716E7A">
        <w:rPr>
          <w:rFonts w:cstheme="minorHAnsi"/>
        </w:rPr>
        <w:tab/>
        <w:t>prawo do wniesienia skargi do Prezesa Urzędu Ochrony Danych Osobowych, gdy uzna Pani/Pan, że przetwarzanie danych osobowych Pani/Pana dotyczących narusza przepisy RODO.</w:t>
      </w:r>
    </w:p>
    <w:p w14:paraId="221DE773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r w:rsidRPr="00716E7A">
        <w:rPr>
          <w:rFonts w:cstheme="minorHAnsi"/>
        </w:rPr>
        <w:t>8.</w:t>
      </w:r>
      <w:r w:rsidRPr="00716E7A">
        <w:rPr>
          <w:rFonts w:cstheme="minorHAnsi"/>
        </w:rPr>
        <w:tab/>
        <w:t xml:space="preserve">Nie przysługuje Pani/Panu: </w:t>
      </w:r>
    </w:p>
    <w:p w14:paraId="7044F0BB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a)</w:t>
      </w:r>
      <w:r w:rsidRPr="00716E7A">
        <w:rPr>
          <w:rFonts w:cstheme="minorHAnsi"/>
        </w:rPr>
        <w:tab/>
        <w:t>w związku z art. 17 ust. 3 lit. b, d lub e RODO prawo do usunięcia danych osobowych;</w:t>
      </w:r>
    </w:p>
    <w:p w14:paraId="1FD41A7D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t>b)</w:t>
      </w:r>
      <w:r w:rsidRPr="00716E7A">
        <w:rPr>
          <w:rFonts w:cstheme="minorHAnsi"/>
        </w:rPr>
        <w:tab/>
        <w:t>prawo do przenoszenia danych osobowych, o którym mowa w art. 20 RODO;</w:t>
      </w:r>
    </w:p>
    <w:p w14:paraId="2708FE42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c)</w:t>
      </w:r>
      <w:r w:rsidRPr="00716E7A">
        <w:rPr>
          <w:rFonts w:cstheme="minorHAnsi"/>
        </w:rPr>
        <w:tab/>
        <w:t>na podstawie art. 21 RODO prawo sprzeciwu, wobec przetwarzania danych osobowych, gdyż podstawą prawną przetwarzania Pani/Pana danych osobowych jest art. 6 ust. 1 lit. f RODO.</w:t>
      </w:r>
    </w:p>
    <w:bookmarkEnd w:id="9"/>
    <w:p w14:paraId="1F0F0371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</w:p>
    <w:p w14:paraId="1E03DB3F" w14:textId="3696E286" w:rsidR="00902936" w:rsidRPr="00716E7A" w:rsidRDefault="00902936" w:rsidP="00902936">
      <w:pPr>
        <w:spacing w:after="0" w:line="360" w:lineRule="auto"/>
        <w:jc w:val="both"/>
        <w:rPr>
          <w:rFonts w:cstheme="minorHAnsi"/>
          <w:i/>
        </w:rPr>
      </w:pPr>
      <w:r w:rsidRPr="00716E7A">
        <w:rPr>
          <w:rFonts w:cstheme="minorHAnsi"/>
          <w:i/>
        </w:rPr>
        <w:t>Oświadczam, że wypełniłem obowiązki informacyjne przewidziane w art. 13 lub art. 14 RODO  wobec osób fizycznych, od których dane osobowe bezpośrednio lub pośrednio pozyskałem w celu ubiegania się o udzielenie zamówienia:</w:t>
      </w:r>
      <w:r w:rsidRPr="00716E7A">
        <w:rPr>
          <w:rFonts w:cstheme="minorHAnsi"/>
        </w:rPr>
        <w:t xml:space="preserve"> </w:t>
      </w:r>
      <w:r w:rsidRPr="00825FC6">
        <w:rPr>
          <w:rFonts w:cstheme="minorHAnsi"/>
          <w:i/>
        </w:rPr>
        <w:t xml:space="preserve">“ZAPYTANIE OFERTOWE </w:t>
      </w:r>
      <w:r w:rsidR="00FE0C13" w:rsidRPr="00825FC6">
        <w:rPr>
          <w:rFonts w:cstheme="minorHAnsi"/>
          <w:i/>
        </w:rPr>
        <w:t xml:space="preserve">nr </w:t>
      </w:r>
      <w:r w:rsidR="00661CAE">
        <w:rPr>
          <w:rFonts w:cstheme="minorHAnsi"/>
          <w:i/>
        </w:rPr>
        <w:t>2</w:t>
      </w:r>
      <w:r w:rsidR="00E022CE">
        <w:rPr>
          <w:rFonts w:cstheme="minorHAnsi"/>
          <w:i/>
        </w:rPr>
        <w:t>/1</w:t>
      </w:r>
      <w:r w:rsidR="00715EB9">
        <w:rPr>
          <w:rFonts w:cstheme="minorHAnsi"/>
          <w:i/>
        </w:rPr>
        <w:t>1</w:t>
      </w:r>
      <w:r w:rsidR="00E022CE">
        <w:rPr>
          <w:rFonts w:cstheme="minorHAnsi"/>
          <w:i/>
        </w:rPr>
        <w:t>/2023</w:t>
      </w:r>
      <w:r w:rsidR="007B5516" w:rsidRPr="00825FC6">
        <w:rPr>
          <w:rFonts w:cstheme="minorHAnsi"/>
          <w:i/>
        </w:rPr>
        <w:t xml:space="preserve"> </w:t>
      </w:r>
      <w:r w:rsidRPr="00825FC6">
        <w:rPr>
          <w:rFonts w:cstheme="minorHAnsi"/>
          <w:i/>
        </w:rPr>
        <w:t xml:space="preserve">z dnia </w:t>
      </w:r>
      <w:r w:rsidR="00FE0C13" w:rsidRPr="00825FC6">
        <w:rPr>
          <w:rFonts w:cstheme="minorHAnsi"/>
          <w:i/>
        </w:rPr>
        <w:t xml:space="preserve"> </w:t>
      </w:r>
      <w:r w:rsidR="00661CAE">
        <w:rPr>
          <w:rFonts w:cstheme="minorHAnsi"/>
          <w:i/>
        </w:rPr>
        <w:t>1</w:t>
      </w:r>
      <w:r w:rsidR="00715EB9" w:rsidRPr="00715EB9">
        <w:rPr>
          <w:rFonts w:cstheme="minorHAnsi"/>
          <w:i/>
        </w:rPr>
        <w:t>7.</w:t>
      </w:r>
      <w:r w:rsidR="007B5516" w:rsidRPr="00715EB9">
        <w:rPr>
          <w:rFonts w:cstheme="minorHAnsi"/>
          <w:i/>
        </w:rPr>
        <w:t>1</w:t>
      </w:r>
      <w:r w:rsidR="00715EB9" w:rsidRPr="00715EB9">
        <w:rPr>
          <w:rFonts w:cstheme="minorHAnsi"/>
          <w:i/>
        </w:rPr>
        <w:t>1</w:t>
      </w:r>
      <w:r w:rsidR="007B5516" w:rsidRPr="00715EB9">
        <w:rPr>
          <w:rFonts w:cstheme="minorHAnsi"/>
          <w:i/>
        </w:rPr>
        <w:t>.202</w:t>
      </w:r>
      <w:r w:rsidR="00D54482" w:rsidRPr="00715EB9">
        <w:rPr>
          <w:rFonts w:cstheme="minorHAnsi"/>
          <w:i/>
        </w:rPr>
        <w:t>3</w:t>
      </w:r>
      <w:r w:rsidR="007B5516" w:rsidRPr="00715EB9">
        <w:rPr>
          <w:rFonts w:cstheme="minorHAnsi"/>
          <w:i/>
        </w:rPr>
        <w:t>r.</w:t>
      </w:r>
      <w:r w:rsidRPr="00715EB9">
        <w:rPr>
          <w:rFonts w:cstheme="minorHAnsi"/>
          <w:i/>
        </w:rPr>
        <w:t>”</w:t>
      </w:r>
    </w:p>
    <w:p w14:paraId="14FEC785" w14:textId="77777777" w:rsidR="00902936" w:rsidRPr="00716E7A" w:rsidRDefault="00902936" w:rsidP="00902936">
      <w:pPr>
        <w:spacing w:before="120" w:after="120"/>
        <w:jc w:val="both"/>
        <w:rPr>
          <w:rFonts w:cstheme="minorHAnsi"/>
        </w:rPr>
      </w:pPr>
      <w:bookmarkStart w:id="10" w:name="_GoBack"/>
      <w:bookmarkEnd w:id="10"/>
    </w:p>
    <w:p w14:paraId="0D3905AC" w14:textId="77777777" w:rsidR="00902936" w:rsidRPr="00716E7A" w:rsidRDefault="00902936" w:rsidP="00902936">
      <w:pPr>
        <w:spacing w:before="120" w:after="120"/>
        <w:jc w:val="both"/>
        <w:rPr>
          <w:rFonts w:cstheme="minorHAnsi"/>
        </w:rPr>
      </w:pPr>
    </w:p>
    <w:p w14:paraId="5F9B4E7B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……………………………………………….</w:t>
      </w:r>
    </w:p>
    <w:p w14:paraId="641EAAF5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 xml:space="preserve"> Data i miejscowość </w:t>
      </w:r>
    </w:p>
    <w:p w14:paraId="079176E3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</w:p>
    <w:p w14:paraId="728A9BEF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</w:p>
    <w:p w14:paraId="4A8D05E0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……………………………………………….</w:t>
      </w:r>
    </w:p>
    <w:p w14:paraId="1F274B80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Podpis Wykonawcy</w:t>
      </w:r>
    </w:p>
    <w:p w14:paraId="41884145" w14:textId="77777777" w:rsidR="00902936" w:rsidRDefault="00902936" w:rsidP="0025595F">
      <w:pPr>
        <w:jc w:val="right"/>
        <w:rPr>
          <w:rFonts w:eastAsia="Calibri" w:cstheme="minorHAnsi"/>
        </w:rPr>
      </w:pPr>
    </w:p>
    <w:p w14:paraId="233CD0C1" w14:textId="77777777" w:rsidR="00AF3DA5" w:rsidRDefault="00AF3DA5" w:rsidP="00AF3DA5">
      <w:pPr>
        <w:jc w:val="right"/>
        <w:rPr>
          <w:rFonts w:eastAsia="Calibri" w:cstheme="minorHAnsi"/>
        </w:rPr>
      </w:pPr>
    </w:p>
    <w:p w14:paraId="6F214A09" w14:textId="77777777" w:rsidR="00C04562" w:rsidRDefault="00C04562" w:rsidP="00AF3DA5">
      <w:pPr>
        <w:jc w:val="right"/>
        <w:rPr>
          <w:rFonts w:eastAsia="Calibri" w:cstheme="minorHAnsi"/>
        </w:rPr>
      </w:pPr>
    </w:p>
    <w:p w14:paraId="6B2237DF" w14:textId="77777777" w:rsidR="00C04562" w:rsidRDefault="00C04562" w:rsidP="00AF3DA5">
      <w:pPr>
        <w:jc w:val="right"/>
        <w:rPr>
          <w:rFonts w:eastAsia="Calibri" w:cstheme="minorHAnsi"/>
        </w:rPr>
      </w:pPr>
    </w:p>
    <w:p w14:paraId="4BB87C16" w14:textId="658257FB" w:rsidR="00A919F3" w:rsidRPr="0013720F" w:rsidRDefault="00A919F3" w:rsidP="00040A46">
      <w:pPr>
        <w:tabs>
          <w:tab w:val="left" w:pos="774"/>
          <w:tab w:val="center" w:pos="4536"/>
        </w:tabs>
        <w:spacing w:line="240" w:lineRule="auto"/>
        <w:rPr>
          <w:rFonts w:cstheme="minorHAnsi"/>
          <w:b/>
        </w:rPr>
      </w:pPr>
    </w:p>
    <w:p w14:paraId="38486226" w14:textId="77777777" w:rsidR="00310691" w:rsidRPr="0013720F" w:rsidRDefault="00310691" w:rsidP="00E66264">
      <w:pPr>
        <w:spacing w:line="240" w:lineRule="auto"/>
        <w:rPr>
          <w:rFonts w:eastAsia="Calibri" w:cstheme="minorHAnsi"/>
        </w:rPr>
      </w:pPr>
    </w:p>
    <w:sectPr w:rsidR="00310691" w:rsidRPr="0013720F" w:rsidSect="0087400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1C16" w14:textId="77777777" w:rsidR="00D104A1" w:rsidRDefault="00D104A1" w:rsidP="00FE5D2A">
      <w:pPr>
        <w:spacing w:after="0" w:line="240" w:lineRule="auto"/>
      </w:pPr>
      <w:r>
        <w:separator/>
      </w:r>
    </w:p>
  </w:endnote>
  <w:endnote w:type="continuationSeparator" w:id="0">
    <w:p w14:paraId="25AD2939" w14:textId="77777777" w:rsidR="00D104A1" w:rsidRDefault="00D104A1" w:rsidP="00F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7F45" w14:textId="77777777" w:rsidR="007A7595" w:rsidRPr="00BF7519" w:rsidRDefault="00D104A1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w:pict w14:anchorId="0F4901A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5.4pt;margin-top:-2.5pt;width:1in;height:21.75pt;z-index:251659264" stroked="f">
          <v:textbox style="mso-next-textbox:#_x0000_s2049">
            <w:txbxContent>
              <w:p w14:paraId="61A0D9D7" w14:textId="77777777" w:rsidR="007A7595" w:rsidRPr="0071713F" w:rsidRDefault="007A7595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trona | 2</w:t>
                </w:r>
              </w:p>
            </w:txbxContent>
          </v:textbox>
        </v:shape>
      </w:pict>
    </w:r>
    <w:r w:rsidR="007A7595">
      <w:rPr>
        <w:sz w:val="20"/>
        <w:szCs w:val="20"/>
      </w:rPr>
      <w:t>Strona | 1</w:t>
    </w:r>
  </w:p>
  <w:p w14:paraId="1701631E" w14:textId="77777777" w:rsidR="007A7595" w:rsidRDefault="007A7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08F7" w14:textId="77777777" w:rsidR="007A7595" w:rsidRPr="00BF7519" w:rsidRDefault="007A7595">
    <w:pPr>
      <w:pStyle w:val="Stopka"/>
      <w:jc w:val="right"/>
      <w:rPr>
        <w:sz w:val="20"/>
        <w:szCs w:val="20"/>
      </w:rPr>
    </w:pPr>
  </w:p>
  <w:p w14:paraId="40D49757" w14:textId="77777777" w:rsidR="007A7595" w:rsidRDefault="007A75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3FF8" w14:textId="77777777" w:rsidR="007A7595" w:rsidRDefault="007A759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37620"/>
      <w:docPartObj>
        <w:docPartGallery w:val="Page Numbers (Bottom of Page)"/>
        <w:docPartUnique/>
      </w:docPartObj>
    </w:sdtPr>
    <w:sdtEndPr/>
    <w:sdtContent>
      <w:p w14:paraId="38F7D434" w14:textId="77777777" w:rsidR="007A7595" w:rsidRDefault="00D104A1">
        <w:pPr>
          <w:pStyle w:val="Stopka"/>
          <w:jc w:val="right"/>
        </w:pPr>
      </w:p>
    </w:sdtContent>
  </w:sdt>
  <w:p w14:paraId="1694AAD5" w14:textId="77777777" w:rsidR="007A7595" w:rsidRDefault="007A7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3AF4" w14:textId="77777777" w:rsidR="00D104A1" w:rsidRDefault="00D104A1" w:rsidP="00FE5D2A">
      <w:pPr>
        <w:spacing w:after="0" w:line="240" w:lineRule="auto"/>
      </w:pPr>
      <w:r>
        <w:separator/>
      </w:r>
    </w:p>
  </w:footnote>
  <w:footnote w:type="continuationSeparator" w:id="0">
    <w:p w14:paraId="78DB2604" w14:textId="77777777" w:rsidR="00D104A1" w:rsidRDefault="00D104A1" w:rsidP="00FE5D2A">
      <w:pPr>
        <w:spacing w:after="0" w:line="240" w:lineRule="auto"/>
      </w:pPr>
      <w:r>
        <w:continuationSeparator/>
      </w:r>
    </w:p>
  </w:footnote>
  <w:footnote w:id="1">
    <w:p w14:paraId="204521C0" w14:textId="11DB3F53" w:rsidR="007A7595" w:rsidRDefault="007A7595" w:rsidP="008626A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088D">
        <w:rPr>
          <w:sz w:val="18"/>
          <w:szCs w:val="18"/>
        </w:rPr>
        <w:t>Wypełnić poprzez wskazanie pełnych miesięcy</w:t>
      </w:r>
    </w:p>
    <w:p w14:paraId="231917F0" w14:textId="6425B7C2" w:rsidR="005860E1" w:rsidRDefault="005860E1" w:rsidP="008626A5">
      <w:pPr>
        <w:pStyle w:val="Tekstprzypisudolnego"/>
        <w:rPr>
          <w:sz w:val="18"/>
          <w:szCs w:val="18"/>
        </w:rPr>
      </w:pPr>
      <w:r>
        <w:rPr>
          <w:rFonts w:ascii="Verdana" w:hAnsi="Verdana"/>
        </w:rPr>
        <w:t>²</w:t>
      </w:r>
      <w:r>
        <w:t xml:space="preserve"> </w:t>
      </w:r>
      <w:r w:rsidRPr="005860E1">
        <w:rPr>
          <w:sz w:val="18"/>
          <w:szCs w:val="18"/>
        </w:rPr>
        <w:t>Wypełnić poprzez wskazanie pełnych tygodni</w:t>
      </w:r>
    </w:p>
    <w:p w14:paraId="1607691E" w14:textId="07400E78" w:rsidR="005860E1" w:rsidRDefault="005860E1" w:rsidP="008626A5">
      <w:pPr>
        <w:pStyle w:val="Tekstprzypisudolnego"/>
        <w:rPr>
          <w:sz w:val="18"/>
          <w:szCs w:val="18"/>
        </w:rPr>
      </w:pPr>
      <w:r>
        <w:rPr>
          <w:rFonts w:ascii="Verdana" w:hAnsi="Verdana"/>
        </w:rPr>
        <w:t>³</w:t>
      </w:r>
      <w:r>
        <w:t xml:space="preserve"> </w:t>
      </w:r>
      <w:r w:rsidRPr="005860E1">
        <w:rPr>
          <w:sz w:val="18"/>
          <w:szCs w:val="18"/>
        </w:rPr>
        <w:t>Wypełnić przez wskazanie pełnych godzin</w:t>
      </w:r>
    </w:p>
    <w:p w14:paraId="3F77C572" w14:textId="65412CD5" w:rsidR="00D50ABC" w:rsidRPr="00D50ABC" w:rsidRDefault="00D50ABC" w:rsidP="008626A5">
      <w:pPr>
        <w:pStyle w:val="Tekstprzypisudolnego"/>
        <w:rPr>
          <w:sz w:val="18"/>
          <w:szCs w:val="18"/>
        </w:rPr>
      </w:pPr>
      <w:r w:rsidRPr="00D50ABC">
        <w:rPr>
          <w:sz w:val="18"/>
          <w:szCs w:val="18"/>
        </w:rPr>
        <w:t>4 Wymienić dodatkowe załączni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BFB4" w14:textId="7EDBCDB8" w:rsidR="007A7595" w:rsidRDefault="007A7595">
    <w:pPr>
      <w:pStyle w:val="Nagwek"/>
    </w:pPr>
    <w:r>
      <w:rPr>
        <w:noProof/>
        <w:lang w:eastAsia="pl-PL"/>
      </w:rPr>
      <w:drawing>
        <wp:inline distT="0" distB="0" distL="0" distR="0" wp14:anchorId="51700EF8" wp14:editId="03F07E87">
          <wp:extent cx="5760720" cy="572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6D93" w14:textId="77777777" w:rsidR="007A7595" w:rsidRPr="00BF60C0" w:rsidRDefault="007A7595" w:rsidP="00310691">
    <w:pPr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7ED0565A" wp14:editId="198DA4DF">
          <wp:extent cx="5760720" cy="57270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639" w14:textId="77777777" w:rsidR="007A7595" w:rsidRDefault="007A7595">
    <w:pPr>
      <w:pStyle w:val="Nagwek"/>
    </w:pPr>
    <w:r>
      <w:rPr>
        <w:noProof/>
        <w:lang w:eastAsia="pl-PL"/>
      </w:rPr>
      <w:drawing>
        <wp:inline distT="0" distB="0" distL="0" distR="0" wp14:anchorId="69FAC152" wp14:editId="53D75D79">
          <wp:extent cx="576135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-2888"/>
        </w:tabs>
        <w:ind w:left="-1393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2888"/>
        </w:tabs>
        <w:ind w:left="-6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88"/>
        </w:tabs>
        <w:ind w:left="4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888"/>
        </w:tabs>
        <w:ind w:left="76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888"/>
        </w:tabs>
        <w:ind w:left="1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888"/>
        </w:tabs>
        <w:ind w:left="220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888"/>
        </w:tabs>
        <w:ind w:left="292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888"/>
        </w:tabs>
        <w:ind w:left="3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888"/>
        </w:tabs>
        <w:ind w:left="4367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1B88A7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91A92"/>
    <w:multiLevelType w:val="hybridMultilevel"/>
    <w:tmpl w:val="907A1374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3A746AB"/>
    <w:multiLevelType w:val="hybridMultilevel"/>
    <w:tmpl w:val="BE6A8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5C3AC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0A5E"/>
    <w:multiLevelType w:val="hybridMultilevel"/>
    <w:tmpl w:val="F62A4818"/>
    <w:lvl w:ilvl="0" w:tplc="6E5E86C6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370C5"/>
    <w:multiLevelType w:val="hybridMultilevel"/>
    <w:tmpl w:val="2438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65D41"/>
    <w:multiLevelType w:val="hybridMultilevel"/>
    <w:tmpl w:val="84EA6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50F5"/>
    <w:multiLevelType w:val="hybridMultilevel"/>
    <w:tmpl w:val="F8EC0510"/>
    <w:name w:val="WW8Num122"/>
    <w:lvl w:ilvl="0" w:tplc="0CE2A7D4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48CC"/>
    <w:multiLevelType w:val="hybridMultilevel"/>
    <w:tmpl w:val="EA08FADE"/>
    <w:lvl w:ilvl="0" w:tplc="33ACAAA8">
      <w:start w:val="1"/>
      <w:numFmt w:val="decimal"/>
      <w:lvlText w:val="%1)"/>
      <w:lvlJc w:val="left"/>
      <w:pPr>
        <w:ind w:left="1050" w:hanging="360"/>
      </w:pPr>
      <w:rPr>
        <w:color w:val="000000" w:themeColor="text1"/>
      </w:rPr>
    </w:lvl>
    <w:lvl w:ilvl="1" w:tplc="6374D9A4">
      <w:start w:val="1"/>
      <w:numFmt w:val="lowerLetter"/>
      <w:lvlText w:val="%2)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0FA726DF"/>
    <w:multiLevelType w:val="hybridMultilevel"/>
    <w:tmpl w:val="6602CEB4"/>
    <w:lvl w:ilvl="0" w:tplc="4AD89A2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3EDE56">
      <w:start w:val="1"/>
      <w:numFmt w:val="decimal"/>
      <w:lvlText w:val="%4)"/>
      <w:lvlJc w:val="left"/>
      <w:pPr>
        <w:ind w:left="2880" w:hanging="360"/>
      </w:pPr>
      <w:rPr>
        <w:rFonts w:ascii="Cambria" w:eastAsia="Times New Roman" w:hAnsi="Cambria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C653B8"/>
    <w:multiLevelType w:val="hybridMultilevel"/>
    <w:tmpl w:val="E80CA07E"/>
    <w:lvl w:ilvl="0" w:tplc="CAE2C536">
      <w:start w:val="2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76D26"/>
    <w:multiLevelType w:val="hybridMultilevel"/>
    <w:tmpl w:val="70B8D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84E59"/>
    <w:multiLevelType w:val="hybridMultilevel"/>
    <w:tmpl w:val="D212A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E6BC1"/>
    <w:multiLevelType w:val="hybridMultilevel"/>
    <w:tmpl w:val="2388A43C"/>
    <w:lvl w:ilvl="0" w:tplc="736EE1CC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6F3151A"/>
    <w:multiLevelType w:val="hybridMultilevel"/>
    <w:tmpl w:val="D7241F2E"/>
    <w:lvl w:ilvl="0" w:tplc="F7A03B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63DA7"/>
    <w:multiLevelType w:val="hybridMultilevel"/>
    <w:tmpl w:val="5796A742"/>
    <w:lvl w:ilvl="0" w:tplc="D8086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94833"/>
    <w:multiLevelType w:val="hybridMultilevel"/>
    <w:tmpl w:val="96FE15AA"/>
    <w:lvl w:ilvl="0" w:tplc="56985B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B1F30"/>
    <w:multiLevelType w:val="hybridMultilevel"/>
    <w:tmpl w:val="4330E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5DA"/>
    <w:multiLevelType w:val="hybridMultilevel"/>
    <w:tmpl w:val="FD544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2193F"/>
    <w:multiLevelType w:val="hybridMultilevel"/>
    <w:tmpl w:val="6938FF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93E5753"/>
    <w:multiLevelType w:val="multilevel"/>
    <w:tmpl w:val="74660C14"/>
    <w:styleLink w:val="Zaimportowanystyl2"/>
    <w:lvl w:ilvl="0">
      <w:start w:val="1"/>
      <w:numFmt w:val="decimal"/>
      <w:lvlText w:val="%1."/>
      <w:lvlJc w:val="left"/>
      <w:pPr>
        <w:tabs>
          <w:tab w:val="left" w:pos="78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4"/>
        </w:tabs>
        <w:ind w:left="1100" w:hanging="3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4"/>
        </w:tabs>
        <w:ind w:left="2172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4"/>
        </w:tabs>
        <w:ind w:left="2896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4"/>
        </w:tabs>
        <w:ind w:left="3980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4"/>
        </w:tabs>
        <w:ind w:left="4704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4"/>
        </w:tabs>
        <w:ind w:left="5788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4"/>
        </w:tabs>
        <w:ind w:left="6512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4"/>
        </w:tabs>
        <w:ind w:left="7596" w:hanging="1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C143F82"/>
    <w:multiLevelType w:val="hybridMultilevel"/>
    <w:tmpl w:val="FF52820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F1BA3"/>
    <w:multiLevelType w:val="hybridMultilevel"/>
    <w:tmpl w:val="6D50FD80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7322590E">
      <w:start w:val="1"/>
      <w:numFmt w:val="decimal"/>
      <w:lvlText w:val="%2)"/>
      <w:lvlJc w:val="left"/>
      <w:pPr>
        <w:ind w:left="1440" w:hanging="360"/>
      </w:pPr>
    </w:lvl>
    <w:lvl w:ilvl="2" w:tplc="B63A7FD2">
      <w:start w:val="1"/>
      <w:numFmt w:val="lowerLetter"/>
      <w:lvlText w:val="%3)"/>
      <w:lvlJc w:val="left"/>
      <w:pPr>
        <w:ind w:left="2340" w:hanging="360"/>
      </w:pPr>
      <w:rPr>
        <w:rFonts w:asciiTheme="majorHAnsi" w:eastAsiaTheme="minorHAnsi" w:hAnsiTheme="maj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A6C61"/>
    <w:multiLevelType w:val="hybridMultilevel"/>
    <w:tmpl w:val="192AB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61E7E"/>
    <w:multiLevelType w:val="hybridMultilevel"/>
    <w:tmpl w:val="F782E558"/>
    <w:lvl w:ilvl="0" w:tplc="18946B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A1042"/>
    <w:multiLevelType w:val="hybridMultilevel"/>
    <w:tmpl w:val="EAB83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D42C9"/>
    <w:multiLevelType w:val="multilevel"/>
    <w:tmpl w:val="37762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E3F48EC"/>
    <w:multiLevelType w:val="hybridMultilevel"/>
    <w:tmpl w:val="86B41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96C84"/>
    <w:multiLevelType w:val="hybridMultilevel"/>
    <w:tmpl w:val="9A089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E5E86C6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437B6"/>
    <w:multiLevelType w:val="hybridMultilevel"/>
    <w:tmpl w:val="F0F69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027153"/>
    <w:multiLevelType w:val="hybridMultilevel"/>
    <w:tmpl w:val="99E6A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B7D6B"/>
    <w:multiLevelType w:val="hybridMultilevel"/>
    <w:tmpl w:val="97F4D0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B7C28"/>
    <w:multiLevelType w:val="hybridMultilevel"/>
    <w:tmpl w:val="34DE9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56BFD"/>
    <w:multiLevelType w:val="hybridMultilevel"/>
    <w:tmpl w:val="DDE0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C3F58"/>
    <w:multiLevelType w:val="hybridMultilevel"/>
    <w:tmpl w:val="8314F3DA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58266002"/>
    <w:multiLevelType w:val="hybridMultilevel"/>
    <w:tmpl w:val="2A5439C8"/>
    <w:lvl w:ilvl="0" w:tplc="E632AB14">
      <w:start w:val="1"/>
      <w:numFmt w:val="decimal"/>
      <w:lvlText w:val="%1."/>
      <w:lvlJc w:val="left"/>
      <w:pPr>
        <w:ind w:left="735" w:hanging="375"/>
      </w:pPr>
    </w:lvl>
    <w:lvl w:ilvl="1" w:tplc="6E5E86C6">
      <w:start w:val="1"/>
      <w:numFmt w:val="decimal"/>
      <w:lvlText w:val="%2)"/>
      <w:lvlJc w:val="left"/>
      <w:pPr>
        <w:ind w:left="1440" w:hanging="360"/>
      </w:pPr>
    </w:lvl>
    <w:lvl w:ilvl="2" w:tplc="947CEC80">
      <w:start w:val="1"/>
      <w:numFmt w:val="low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C66CB"/>
    <w:multiLevelType w:val="hybridMultilevel"/>
    <w:tmpl w:val="082861DA"/>
    <w:lvl w:ilvl="0" w:tplc="750257BA">
      <w:start w:val="1"/>
      <w:numFmt w:val="decimal"/>
      <w:lvlText w:val="%1."/>
      <w:lvlJc w:val="left"/>
      <w:pPr>
        <w:ind w:left="682" w:hanging="567"/>
      </w:pPr>
      <w:rPr>
        <w:rFonts w:hint="default"/>
        <w:b w:val="0"/>
        <w:bCs/>
        <w:spacing w:val="-2"/>
        <w:w w:val="100"/>
        <w:lang w:val="pl-PL" w:eastAsia="en-US" w:bidi="ar-SA"/>
      </w:rPr>
    </w:lvl>
    <w:lvl w:ilvl="1" w:tplc="E8A6C36C">
      <w:start w:val="1"/>
      <w:numFmt w:val="decimal"/>
      <w:lvlText w:val="%2)"/>
      <w:lvlJc w:val="left"/>
      <w:pPr>
        <w:ind w:left="1110" w:hanging="428"/>
      </w:pPr>
      <w:rPr>
        <w:rFonts w:ascii="Cambria" w:eastAsia="Cambria" w:hAnsi="Cambria" w:cs="Cambria" w:hint="default"/>
        <w:w w:val="100"/>
        <w:sz w:val="22"/>
        <w:szCs w:val="22"/>
        <w:lang w:val="pl-PL" w:eastAsia="en-US" w:bidi="ar-SA"/>
      </w:rPr>
    </w:lvl>
    <w:lvl w:ilvl="2" w:tplc="821CCC6A">
      <w:numFmt w:val="bullet"/>
      <w:lvlText w:val="•"/>
      <w:lvlJc w:val="left"/>
      <w:pPr>
        <w:ind w:left="2029" w:hanging="428"/>
      </w:pPr>
      <w:rPr>
        <w:rFonts w:hint="default"/>
        <w:lang w:val="pl-PL" w:eastAsia="en-US" w:bidi="ar-SA"/>
      </w:rPr>
    </w:lvl>
    <w:lvl w:ilvl="3" w:tplc="98628ED4">
      <w:numFmt w:val="bullet"/>
      <w:lvlText w:val="•"/>
      <w:lvlJc w:val="left"/>
      <w:pPr>
        <w:ind w:left="2939" w:hanging="428"/>
      </w:pPr>
      <w:rPr>
        <w:rFonts w:hint="default"/>
        <w:lang w:val="pl-PL" w:eastAsia="en-US" w:bidi="ar-SA"/>
      </w:rPr>
    </w:lvl>
    <w:lvl w:ilvl="4" w:tplc="C196192E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70108858">
      <w:numFmt w:val="bullet"/>
      <w:lvlText w:val="•"/>
      <w:lvlJc w:val="left"/>
      <w:pPr>
        <w:ind w:left="4758" w:hanging="428"/>
      </w:pPr>
      <w:rPr>
        <w:rFonts w:hint="default"/>
        <w:lang w:val="pl-PL" w:eastAsia="en-US" w:bidi="ar-SA"/>
      </w:rPr>
    </w:lvl>
    <w:lvl w:ilvl="6" w:tplc="3AD8F0C2">
      <w:numFmt w:val="bullet"/>
      <w:lvlText w:val="•"/>
      <w:lvlJc w:val="left"/>
      <w:pPr>
        <w:ind w:left="5668" w:hanging="428"/>
      </w:pPr>
      <w:rPr>
        <w:rFonts w:hint="default"/>
        <w:lang w:val="pl-PL" w:eastAsia="en-US" w:bidi="ar-SA"/>
      </w:rPr>
    </w:lvl>
    <w:lvl w:ilvl="7" w:tplc="E4D42F1A">
      <w:numFmt w:val="bullet"/>
      <w:lvlText w:val="•"/>
      <w:lvlJc w:val="left"/>
      <w:pPr>
        <w:ind w:left="6577" w:hanging="428"/>
      </w:pPr>
      <w:rPr>
        <w:rFonts w:hint="default"/>
        <w:lang w:val="pl-PL" w:eastAsia="en-US" w:bidi="ar-SA"/>
      </w:rPr>
    </w:lvl>
    <w:lvl w:ilvl="8" w:tplc="468AB1BC">
      <w:numFmt w:val="bullet"/>
      <w:lvlText w:val="•"/>
      <w:lvlJc w:val="left"/>
      <w:pPr>
        <w:ind w:left="7487" w:hanging="428"/>
      </w:pPr>
      <w:rPr>
        <w:rFonts w:hint="default"/>
        <w:lang w:val="pl-PL" w:eastAsia="en-US" w:bidi="ar-SA"/>
      </w:rPr>
    </w:lvl>
  </w:abstractNum>
  <w:abstractNum w:abstractNumId="39" w15:restartNumberingAfterBreak="0">
    <w:nsid w:val="5E413363"/>
    <w:multiLevelType w:val="hybridMultilevel"/>
    <w:tmpl w:val="D8B89872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72B57"/>
    <w:multiLevelType w:val="hybridMultilevel"/>
    <w:tmpl w:val="57304946"/>
    <w:lvl w:ilvl="0" w:tplc="6B0E7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D392E"/>
    <w:multiLevelType w:val="hybridMultilevel"/>
    <w:tmpl w:val="F0F69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C85B61"/>
    <w:multiLevelType w:val="hybridMultilevel"/>
    <w:tmpl w:val="18CCAF36"/>
    <w:lvl w:ilvl="0" w:tplc="171A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A2553"/>
    <w:multiLevelType w:val="hybridMultilevel"/>
    <w:tmpl w:val="F282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E48E5"/>
    <w:multiLevelType w:val="hybridMultilevel"/>
    <w:tmpl w:val="481CE586"/>
    <w:lvl w:ilvl="0" w:tplc="C64615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62EF2"/>
    <w:multiLevelType w:val="hybridMultilevel"/>
    <w:tmpl w:val="88B2B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A15F4"/>
    <w:multiLevelType w:val="hybridMultilevel"/>
    <w:tmpl w:val="D812B8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6"/>
  </w:num>
  <w:num w:numId="2">
    <w:abstractNumId w:val="21"/>
  </w:num>
  <w:num w:numId="3">
    <w:abstractNumId w:val="13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9"/>
  </w:num>
  <w:num w:numId="25">
    <w:abstractNumId w:val="42"/>
  </w:num>
  <w:num w:numId="26">
    <w:abstractNumId w:val="33"/>
  </w:num>
  <w:num w:numId="27">
    <w:abstractNumId w:val="31"/>
  </w:num>
  <w:num w:numId="28">
    <w:abstractNumId w:val="41"/>
  </w:num>
  <w:num w:numId="29">
    <w:abstractNumId w:val="19"/>
  </w:num>
  <w:num w:numId="30">
    <w:abstractNumId w:val="6"/>
  </w:num>
  <w:num w:numId="31">
    <w:abstractNumId w:val="26"/>
  </w:num>
  <w:num w:numId="32">
    <w:abstractNumId w:val="18"/>
  </w:num>
  <w:num w:numId="33">
    <w:abstractNumId w:val="16"/>
  </w:num>
  <w:num w:numId="34">
    <w:abstractNumId w:val="30"/>
  </w:num>
  <w:num w:numId="35">
    <w:abstractNumId w:val="4"/>
  </w:num>
  <w:num w:numId="36">
    <w:abstractNumId w:val="38"/>
  </w:num>
  <w:num w:numId="37">
    <w:abstractNumId w:val="34"/>
  </w:num>
  <w:num w:numId="38">
    <w:abstractNumId w:val="20"/>
  </w:num>
  <w:num w:numId="39">
    <w:abstractNumId w:val="39"/>
  </w:num>
  <w:num w:numId="40">
    <w:abstractNumId w:val="27"/>
  </w:num>
  <w:num w:numId="41">
    <w:abstractNumId w:val="43"/>
  </w:num>
  <w:num w:numId="42">
    <w:abstractNumId w:val="15"/>
  </w:num>
  <w:num w:numId="43">
    <w:abstractNumId w:val="44"/>
  </w:num>
  <w:num w:numId="44">
    <w:abstractNumId w:val="12"/>
  </w:num>
  <w:num w:numId="45">
    <w:abstractNumId w:val="47"/>
  </w:num>
  <w:num w:numId="46">
    <w:abstractNumId w:val="45"/>
  </w:num>
  <w:num w:numId="47">
    <w:abstractNumId w:val="0"/>
  </w:num>
  <w:num w:numId="48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2A"/>
    <w:rsid w:val="00003240"/>
    <w:rsid w:val="000033C0"/>
    <w:rsid w:val="00004D82"/>
    <w:rsid w:val="000152D7"/>
    <w:rsid w:val="00015779"/>
    <w:rsid w:val="00015F65"/>
    <w:rsid w:val="00022164"/>
    <w:rsid w:val="0002506C"/>
    <w:rsid w:val="00025608"/>
    <w:rsid w:val="0003437D"/>
    <w:rsid w:val="00036A6C"/>
    <w:rsid w:val="0003794D"/>
    <w:rsid w:val="00040A46"/>
    <w:rsid w:val="00044C2D"/>
    <w:rsid w:val="00053967"/>
    <w:rsid w:val="00054D64"/>
    <w:rsid w:val="00055E98"/>
    <w:rsid w:val="000650BD"/>
    <w:rsid w:val="00066E93"/>
    <w:rsid w:val="00070822"/>
    <w:rsid w:val="00085C82"/>
    <w:rsid w:val="000A4C73"/>
    <w:rsid w:val="000D0029"/>
    <w:rsid w:val="000D06F8"/>
    <w:rsid w:val="000D2E4D"/>
    <w:rsid w:val="000E33D1"/>
    <w:rsid w:val="000E469C"/>
    <w:rsid w:val="000F0D40"/>
    <w:rsid w:val="000F40A8"/>
    <w:rsid w:val="001034CB"/>
    <w:rsid w:val="00110BA3"/>
    <w:rsid w:val="0011257B"/>
    <w:rsid w:val="00112A2A"/>
    <w:rsid w:val="001214A2"/>
    <w:rsid w:val="00130D7C"/>
    <w:rsid w:val="00131986"/>
    <w:rsid w:val="0013720F"/>
    <w:rsid w:val="001377BB"/>
    <w:rsid w:val="00141912"/>
    <w:rsid w:val="00162748"/>
    <w:rsid w:val="00165A21"/>
    <w:rsid w:val="001665E5"/>
    <w:rsid w:val="00171B7E"/>
    <w:rsid w:val="00180C41"/>
    <w:rsid w:val="001A2A0D"/>
    <w:rsid w:val="001A2C98"/>
    <w:rsid w:val="001A3EEF"/>
    <w:rsid w:val="001A3F0B"/>
    <w:rsid w:val="001A4F70"/>
    <w:rsid w:val="001B70B1"/>
    <w:rsid w:val="001C543E"/>
    <w:rsid w:val="001C5DAB"/>
    <w:rsid w:val="001D12BF"/>
    <w:rsid w:val="001E4C9E"/>
    <w:rsid w:val="001F629A"/>
    <w:rsid w:val="00206973"/>
    <w:rsid w:val="00211B64"/>
    <w:rsid w:val="0022326D"/>
    <w:rsid w:val="0023573F"/>
    <w:rsid w:val="002418C2"/>
    <w:rsid w:val="0025595F"/>
    <w:rsid w:val="002567C9"/>
    <w:rsid w:val="00257058"/>
    <w:rsid w:val="00284479"/>
    <w:rsid w:val="00285748"/>
    <w:rsid w:val="00286F88"/>
    <w:rsid w:val="00292F9F"/>
    <w:rsid w:val="0029460B"/>
    <w:rsid w:val="00295FC9"/>
    <w:rsid w:val="00297030"/>
    <w:rsid w:val="002A14C4"/>
    <w:rsid w:val="002B2993"/>
    <w:rsid w:val="002C15A4"/>
    <w:rsid w:val="002C6E3C"/>
    <w:rsid w:val="002D7B9C"/>
    <w:rsid w:val="002F08C6"/>
    <w:rsid w:val="002F2BCA"/>
    <w:rsid w:val="002F32D3"/>
    <w:rsid w:val="002F35DA"/>
    <w:rsid w:val="0030031D"/>
    <w:rsid w:val="00310691"/>
    <w:rsid w:val="00313287"/>
    <w:rsid w:val="00317381"/>
    <w:rsid w:val="00317E9D"/>
    <w:rsid w:val="0033029D"/>
    <w:rsid w:val="00340241"/>
    <w:rsid w:val="00353161"/>
    <w:rsid w:val="00353DA4"/>
    <w:rsid w:val="00361AF2"/>
    <w:rsid w:val="00374324"/>
    <w:rsid w:val="00374561"/>
    <w:rsid w:val="00381819"/>
    <w:rsid w:val="00382253"/>
    <w:rsid w:val="0038257B"/>
    <w:rsid w:val="003904B2"/>
    <w:rsid w:val="003930A3"/>
    <w:rsid w:val="00395C54"/>
    <w:rsid w:val="00397984"/>
    <w:rsid w:val="003A612F"/>
    <w:rsid w:val="003B1D05"/>
    <w:rsid w:val="003C4A87"/>
    <w:rsid w:val="003C5C46"/>
    <w:rsid w:val="003D08A3"/>
    <w:rsid w:val="003E46A2"/>
    <w:rsid w:val="00416042"/>
    <w:rsid w:val="00417D08"/>
    <w:rsid w:val="00427BCF"/>
    <w:rsid w:val="004315FA"/>
    <w:rsid w:val="00435B36"/>
    <w:rsid w:val="00437B66"/>
    <w:rsid w:val="004433A5"/>
    <w:rsid w:val="00444FAC"/>
    <w:rsid w:val="00455173"/>
    <w:rsid w:val="00460EE5"/>
    <w:rsid w:val="00472C31"/>
    <w:rsid w:val="004776F1"/>
    <w:rsid w:val="00480C09"/>
    <w:rsid w:val="004824A0"/>
    <w:rsid w:val="0048451D"/>
    <w:rsid w:val="004A47CE"/>
    <w:rsid w:val="004A66B3"/>
    <w:rsid w:val="004B2645"/>
    <w:rsid w:val="004B42AF"/>
    <w:rsid w:val="004C1605"/>
    <w:rsid w:val="004C2054"/>
    <w:rsid w:val="004D06B7"/>
    <w:rsid w:val="004D4722"/>
    <w:rsid w:val="004E3AFA"/>
    <w:rsid w:val="004E704D"/>
    <w:rsid w:val="004F513A"/>
    <w:rsid w:val="00504A8E"/>
    <w:rsid w:val="00510F0C"/>
    <w:rsid w:val="005134FB"/>
    <w:rsid w:val="0051733E"/>
    <w:rsid w:val="00525468"/>
    <w:rsid w:val="005269C7"/>
    <w:rsid w:val="00526D34"/>
    <w:rsid w:val="00531B7E"/>
    <w:rsid w:val="0053334C"/>
    <w:rsid w:val="00537CCF"/>
    <w:rsid w:val="005417B4"/>
    <w:rsid w:val="0055401A"/>
    <w:rsid w:val="00556C43"/>
    <w:rsid w:val="0057626E"/>
    <w:rsid w:val="00580999"/>
    <w:rsid w:val="005860E1"/>
    <w:rsid w:val="005918E9"/>
    <w:rsid w:val="005A5EDD"/>
    <w:rsid w:val="005A77D7"/>
    <w:rsid w:val="005B412E"/>
    <w:rsid w:val="005C2CF4"/>
    <w:rsid w:val="005D0310"/>
    <w:rsid w:val="005D2A4B"/>
    <w:rsid w:val="005D748D"/>
    <w:rsid w:val="005D7BFC"/>
    <w:rsid w:val="00607BCA"/>
    <w:rsid w:val="00612561"/>
    <w:rsid w:val="00612ACB"/>
    <w:rsid w:val="00613619"/>
    <w:rsid w:val="00631743"/>
    <w:rsid w:val="0063241C"/>
    <w:rsid w:val="00661CAE"/>
    <w:rsid w:val="00662106"/>
    <w:rsid w:val="00672659"/>
    <w:rsid w:val="00695179"/>
    <w:rsid w:val="006C1476"/>
    <w:rsid w:val="006C2865"/>
    <w:rsid w:val="006C2EE8"/>
    <w:rsid w:val="006C5182"/>
    <w:rsid w:val="00714AAF"/>
    <w:rsid w:val="00715EB9"/>
    <w:rsid w:val="00716E7A"/>
    <w:rsid w:val="00717912"/>
    <w:rsid w:val="00727E0B"/>
    <w:rsid w:val="00733156"/>
    <w:rsid w:val="0075000E"/>
    <w:rsid w:val="00753C59"/>
    <w:rsid w:val="00773075"/>
    <w:rsid w:val="00777C90"/>
    <w:rsid w:val="00781BF6"/>
    <w:rsid w:val="0078340D"/>
    <w:rsid w:val="0078573B"/>
    <w:rsid w:val="007906E8"/>
    <w:rsid w:val="00791A71"/>
    <w:rsid w:val="0079393F"/>
    <w:rsid w:val="007A26B7"/>
    <w:rsid w:val="007A4A2D"/>
    <w:rsid w:val="007A4D99"/>
    <w:rsid w:val="007A596D"/>
    <w:rsid w:val="007A7595"/>
    <w:rsid w:val="007B1F55"/>
    <w:rsid w:val="007B469D"/>
    <w:rsid w:val="007B5516"/>
    <w:rsid w:val="007C5487"/>
    <w:rsid w:val="007D2E93"/>
    <w:rsid w:val="007D6820"/>
    <w:rsid w:val="007D68A2"/>
    <w:rsid w:val="007D7431"/>
    <w:rsid w:val="007E4E22"/>
    <w:rsid w:val="008015E1"/>
    <w:rsid w:val="00801FBC"/>
    <w:rsid w:val="00802757"/>
    <w:rsid w:val="00810884"/>
    <w:rsid w:val="0081746C"/>
    <w:rsid w:val="00822D73"/>
    <w:rsid w:val="00825FC6"/>
    <w:rsid w:val="00827572"/>
    <w:rsid w:val="00831E0B"/>
    <w:rsid w:val="0083213B"/>
    <w:rsid w:val="008331E2"/>
    <w:rsid w:val="008446C7"/>
    <w:rsid w:val="00844CC1"/>
    <w:rsid w:val="00856327"/>
    <w:rsid w:val="00861A8A"/>
    <w:rsid w:val="008626A5"/>
    <w:rsid w:val="0086697C"/>
    <w:rsid w:val="0087400F"/>
    <w:rsid w:val="00880F19"/>
    <w:rsid w:val="0089581D"/>
    <w:rsid w:val="008A6D4E"/>
    <w:rsid w:val="008B0AD7"/>
    <w:rsid w:val="008B16C2"/>
    <w:rsid w:val="008D1197"/>
    <w:rsid w:val="008D34AE"/>
    <w:rsid w:val="008E2506"/>
    <w:rsid w:val="008F567F"/>
    <w:rsid w:val="00902936"/>
    <w:rsid w:val="00904660"/>
    <w:rsid w:val="009073AF"/>
    <w:rsid w:val="00912434"/>
    <w:rsid w:val="0092777F"/>
    <w:rsid w:val="00944191"/>
    <w:rsid w:val="00961888"/>
    <w:rsid w:val="00964F7B"/>
    <w:rsid w:val="0097546B"/>
    <w:rsid w:val="00975878"/>
    <w:rsid w:val="00976113"/>
    <w:rsid w:val="009A1FD3"/>
    <w:rsid w:val="009B20C5"/>
    <w:rsid w:val="009B41CD"/>
    <w:rsid w:val="009B5A21"/>
    <w:rsid w:val="009D2AC4"/>
    <w:rsid w:val="009D6B89"/>
    <w:rsid w:val="009D7E7B"/>
    <w:rsid w:val="00A145B7"/>
    <w:rsid w:val="00A2187E"/>
    <w:rsid w:val="00A33EB7"/>
    <w:rsid w:val="00A352F3"/>
    <w:rsid w:val="00A373BD"/>
    <w:rsid w:val="00A44099"/>
    <w:rsid w:val="00A466A4"/>
    <w:rsid w:val="00A50101"/>
    <w:rsid w:val="00A5447E"/>
    <w:rsid w:val="00A565E6"/>
    <w:rsid w:val="00A6300C"/>
    <w:rsid w:val="00A8334A"/>
    <w:rsid w:val="00A919F3"/>
    <w:rsid w:val="00A93B8D"/>
    <w:rsid w:val="00AA659F"/>
    <w:rsid w:val="00AB4A98"/>
    <w:rsid w:val="00AC0FF2"/>
    <w:rsid w:val="00AC3CE2"/>
    <w:rsid w:val="00AD300F"/>
    <w:rsid w:val="00AD61D1"/>
    <w:rsid w:val="00AE3F41"/>
    <w:rsid w:val="00AE7897"/>
    <w:rsid w:val="00AF3DA5"/>
    <w:rsid w:val="00B01ACA"/>
    <w:rsid w:val="00B255E5"/>
    <w:rsid w:val="00B27BE8"/>
    <w:rsid w:val="00B64081"/>
    <w:rsid w:val="00B653B7"/>
    <w:rsid w:val="00B71D26"/>
    <w:rsid w:val="00B83C0E"/>
    <w:rsid w:val="00B87674"/>
    <w:rsid w:val="00B91BDB"/>
    <w:rsid w:val="00B91D3B"/>
    <w:rsid w:val="00BA4B07"/>
    <w:rsid w:val="00BB1967"/>
    <w:rsid w:val="00BC6569"/>
    <w:rsid w:val="00BF1301"/>
    <w:rsid w:val="00BF288D"/>
    <w:rsid w:val="00C032C2"/>
    <w:rsid w:val="00C04562"/>
    <w:rsid w:val="00C072B9"/>
    <w:rsid w:val="00C13607"/>
    <w:rsid w:val="00C1361A"/>
    <w:rsid w:val="00C362A7"/>
    <w:rsid w:val="00C54E32"/>
    <w:rsid w:val="00C635E4"/>
    <w:rsid w:val="00C64A39"/>
    <w:rsid w:val="00C655D9"/>
    <w:rsid w:val="00C70355"/>
    <w:rsid w:val="00C76CFB"/>
    <w:rsid w:val="00C87680"/>
    <w:rsid w:val="00C97AE9"/>
    <w:rsid w:val="00CC55BE"/>
    <w:rsid w:val="00CD663B"/>
    <w:rsid w:val="00CE070E"/>
    <w:rsid w:val="00CE2916"/>
    <w:rsid w:val="00CE7C51"/>
    <w:rsid w:val="00D06904"/>
    <w:rsid w:val="00D104A1"/>
    <w:rsid w:val="00D125BA"/>
    <w:rsid w:val="00D14218"/>
    <w:rsid w:val="00D217C7"/>
    <w:rsid w:val="00D239CA"/>
    <w:rsid w:val="00D35B90"/>
    <w:rsid w:val="00D37D9F"/>
    <w:rsid w:val="00D404EB"/>
    <w:rsid w:val="00D43E54"/>
    <w:rsid w:val="00D44718"/>
    <w:rsid w:val="00D450BD"/>
    <w:rsid w:val="00D50ABC"/>
    <w:rsid w:val="00D54482"/>
    <w:rsid w:val="00D57011"/>
    <w:rsid w:val="00D6464B"/>
    <w:rsid w:val="00D82275"/>
    <w:rsid w:val="00D86C2B"/>
    <w:rsid w:val="00D95A35"/>
    <w:rsid w:val="00DB2CEC"/>
    <w:rsid w:val="00DC3971"/>
    <w:rsid w:val="00DD3EF4"/>
    <w:rsid w:val="00DD531A"/>
    <w:rsid w:val="00DE2D77"/>
    <w:rsid w:val="00DE7E67"/>
    <w:rsid w:val="00DF1463"/>
    <w:rsid w:val="00E0163C"/>
    <w:rsid w:val="00E022CE"/>
    <w:rsid w:val="00E054F3"/>
    <w:rsid w:val="00E121A8"/>
    <w:rsid w:val="00E1283C"/>
    <w:rsid w:val="00E17237"/>
    <w:rsid w:val="00E20133"/>
    <w:rsid w:val="00E27ED3"/>
    <w:rsid w:val="00E41F58"/>
    <w:rsid w:val="00E47171"/>
    <w:rsid w:val="00E50747"/>
    <w:rsid w:val="00E53B36"/>
    <w:rsid w:val="00E54EA1"/>
    <w:rsid w:val="00E66264"/>
    <w:rsid w:val="00E7208D"/>
    <w:rsid w:val="00E7230B"/>
    <w:rsid w:val="00E72366"/>
    <w:rsid w:val="00E87120"/>
    <w:rsid w:val="00E90ABF"/>
    <w:rsid w:val="00EA52C3"/>
    <w:rsid w:val="00EB1DA9"/>
    <w:rsid w:val="00EB263A"/>
    <w:rsid w:val="00EB2F89"/>
    <w:rsid w:val="00EC01DD"/>
    <w:rsid w:val="00EC1F62"/>
    <w:rsid w:val="00EC3B31"/>
    <w:rsid w:val="00EC770F"/>
    <w:rsid w:val="00EE14D9"/>
    <w:rsid w:val="00EF058A"/>
    <w:rsid w:val="00F0398D"/>
    <w:rsid w:val="00F1771D"/>
    <w:rsid w:val="00F22C49"/>
    <w:rsid w:val="00F239CC"/>
    <w:rsid w:val="00F33C18"/>
    <w:rsid w:val="00F362C7"/>
    <w:rsid w:val="00F45BDF"/>
    <w:rsid w:val="00F4755E"/>
    <w:rsid w:val="00F60FBD"/>
    <w:rsid w:val="00F6147C"/>
    <w:rsid w:val="00F6589C"/>
    <w:rsid w:val="00F71C75"/>
    <w:rsid w:val="00F7218B"/>
    <w:rsid w:val="00F7456D"/>
    <w:rsid w:val="00F75FB3"/>
    <w:rsid w:val="00F86101"/>
    <w:rsid w:val="00F91013"/>
    <w:rsid w:val="00F93E03"/>
    <w:rsid w:val="00FA7BC6"/>
    <w:rsid w:val="00FB0ED0"/>
    <w:rsid w:val="00FE0C13"/>
    <w:rsid w:val="00FE3AAD"/>
    <w:rsid w:val="00FE5D2A"/>
    <w:rsid w:val="00FF2E3A"/>
    <w:rsid w:val="00FF574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896502"/>
  <w15:docId w15:val="{0A87491D-65C1-4316-9F8F-3869E08D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00F"/>
  </w:style>
  <w:style w:type="paragraph" w:styleId="Nagwek1">
    <w:name w:val="heading 1"/>
    <w:basedOn w:val="Normalny"/>
    <w:next w:val="Normalny"/>
    <w:link w:val="Nagwek1Znak"/>
    <w:uiPriority w:val="9"/>
    <w:qFormat/>
    <w:rsid w:val="00A46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D2A"/>
  </w:style>
  <w:style w:type="paragraph" w:styleId="Stopka">
    <w:name w:val="footer"/>
    <w:basedOn w:val="Normalny"/>
    <w:link w:val="Stopka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D2A"/>
  </w:style>
  <w:style w:type="paragraph" w:styleId="Tekstdymka">
    <w:name w:val="Balloon Text"/>
    <w:basedOn w:val="Normalny"/>
    <w:link w:val="TekstdymkaZnak"/>
    <w:uiPriority w:val="99"/>
    <w:semiHidden/>
    <w:unhideWhenUsed/>
    <w:rsid w:val="00FE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2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sw tekst,Nag 1,Kolorowa lista — akcent 11,L1,ISCG Numerowanie,lp1,Nagłowek 3,Preambuła,Dot pt,F5 List Paragraph,Recommendation,List Paragraph11,maz_wyliczenie,opis dzialania,K-P_odwolanie"/>
    <w:basedOn w:val="Normalny"/>
    <w:link w:val="AkapitzlistZnak"/>
    <w:uiPriority w:val="34"/>
    <w:qFormat/>
    <w:rsid w:val="00F72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1B7E"/>
    <w:rPr>
      <w:color w:val="0000FF"/>
      <w:u w:val="single"/>
    </w:rPr>
  </w:style>
  <w:style w:type="table" w:styleId="Tabela-Siatka">
    <w:name w:val="Table Grid"/>
    <w:basedOn w:val="Standardowy"/>
    <w:rsid w:val="0000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331E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9C7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AD61D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64A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64A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02560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501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Style10">
    <w:name w:val="Style10"/>
    <w:basedOn w:val="Normalny"/>
    <w:rsid w:val="00631743"/>
    <w:pPr>
      <w:widowControl w:val="0"/>
      <w:suppressAutoHyphens/>
      <w:autoSpaceDN w:val="0"/>
      <w:spacing w:after="0" w:line="256" w:lineRule="exact"/>
      <w:ind w:hanging="331"/>
      <w:jc w:val="both"/>
    </w:pPr>
    <w:rPr>
      <w:rFonts w:ascii="MS Reference Sans Serif" w:eastAsia="Times New Roman" w:hAnsi="MS Reference Sans Serif" w:cs="MS Reference Sans Serif"/>
      <w:kern w:val="3"/>
      <w:sz w:val="24"/>
      <w:szCs w:val="24"/>
      <w:lang w:eastAsia="ar-SA"/>
    </w:rPr>
  </w:style>
  <w:style w:type="character" w:customStyle="1" w:styleId="FontStyle60">
    <w:name w:val="Font Style60"/>
    <w:rsid w:val="00631743"/>
    <w:rPr>
      <w:rFonts w:ascii="MS Reference Sans Serif" w:hAnsi="MS Reference Sans Serif" w:cs="MS Reference Sans Serif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919F3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9F3"/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AkapitzlistZnak">
    <w:name w:val="Akapit z listą Znak"/>
    <w:aliases w:val="Numerowanie Znak,List Paragraph Znak,Akapit z listą BS Znak,sw tekst Znak,Nag 1 Znak,Kolorowa lista — akcent 11 Znak,L1 Znak,ISCG Numerowanie Znak,lp1 Znak,Nagłowek 3 Znak,Preambuła Znak,Dot pt Znak,F5 List Paragraph Znak"/>
    <w:link w:val="Akapitzlist"/>
    <w:uiPriority w:val="34"/>
    <w:qFormat/>
    <w:locked/>
    <w:rsid w:val="00A919F3"/>
  </w:style>
  <w:style w:type="paragraph" w:customStyle="1" w:styleId="Tekstpodstawowy21">
    <w:name w:val="Tekst podstawowy 21"/>
    <w:basedOn w:val="Normalny"/>
    <w:rsid w:val="00A919F3"/>
    <w:pPr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Kolorowalistaakcent12">
    <w:name w:val="Kolorowa lista — akcent 12"/>
    <w:basedOn w:val="Normalny"/>
    <w:qFormat/>
    <w:rsid w:val="00A919F3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A919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919F3"/>
    <w:rPr>
      <w:vertAlign w:val="superscript"/>
    </w:rPr>
  </w:style>
  <w:style w:type="paragraph" w:customStyle="1" w:styleId="Poziom2">
    <w:name w:val="Poziom_2"/>
    <w:basedOn w:val="Normalny"/>
    <w:rsid w:val="00A919F3"/>
    <w:pPr>
      <w:tabs>
        <w:tab w:val="num" w:pos="360"/>
      </w:tabs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12">
    <w:name w:val="Font Style12"/>
    <w:uiPriority w:val="99"/>
    <w:rsid w:val="004776F1"/>
    <w:rPr>
      <w:rFonts w:ascii="Arial Unicode MS" w:eastAsia="Arial Unicode MS" w:cs="Arial Unicode MS"/>
      <w:sz w:val="20"/>
      <w:szCs w:val="20"/>
    </w:rPr>
  </w:style>
  <w:style w:type="character" w:styleId="Odwoaniedokomentarza">
    <w:name w:val="annotation reference"/>
    <w:basedOn w:val="Domylnaczcionkaakapitu"/>
    <w:semiHidden/>
    <w:rsid w:val="008F567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8F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5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466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Zaimportowanystyl2">
    <w:name w:val="Zaimportowany styl 2"/>
    <w:rsid w:val="00A33EB7"/>
    <w:pPr>
      <w:numPr>
        <w:numId w:val="38"/>
      </w:numPr>
    </w:pPr>
  </w:style>
  <w:style w:type="paragraph" w:customStyle="1" w:styleId="Zwykytekst1">
    <w:name w:val="Zwykły tekst1"/>
    <w:basedOn w:val="Normalny"/>
    <w:uiPriority w:val="99"/>
    <w:rsid w:val="00BF130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7A759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C10E-0F91-4EE3-B356-03075A6F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37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sty</cp:lastModifiedBy>
  <cp:revision>7</cp:revision>
  <cp:lastPrinted>2022-09-01T12:07:00Z</cp:lastPrinted>
  <dcterms:created xsi:type="dcterms:W3CDTF">2023-10-25T06:56:00Z</dcterms:created>
  <dcterms:modified xsi:type="dcterms:W3CDTF">2023-11-17T12:31:00Z</dcterms:modified>
</cp:coreProperties>
</file>